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53" w:rsidRPr="00C27353" w:rsidRDefault="00E17E15" w:rsidP="00C27353">
      <w:pPr>
        <w:tabs>
          <w:tab w:val="left" w:pos="6379"/>
        </w:tabs>
        <w:jc w:val="center"/>
        <w:rPr>
          <w:b/>
          <w:noProof/>
          <w:sz w:val="20"/>
          <w:szCs w:val="28"/>
        </w:rPr>
      </w:pPr>
      <w:r>
        <w:rPr>
          <w:b/>
          <w:noProof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4pt;height:62.4pt;visibility:visible">
            <v:imagedata r:id="rId8" o:title="Герб"/>
          </v:shape>
        </w:pict>
      </w:r>
    </w:p>
    <w:p w:rsidR="00C27353" w:rsidRPr="00C27353" w:rsidRDefault="00C27353" w:rsidP="00C27353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27353" w:rsidRPr="00C27353" w:rsidRDefault="00C27353" w:rsidP="00C27353">
      <w:pPr>
        <w:tabs>
          <w:tab w:val="left" w:pos="6379"/>
        </w:tabs>
        <w:jc w:val="center"/>
        <w:rPr>
          <w:b/>
          <w:sz w:val="28"/>
          <w:szCs w:val="28"/>
        </w:rPr>
      </w:pPr>
      <w:r w:rsidRPr="00C27353">
        <w:rPr>
          <w:b/>
          <w:sz w:val="28"/>
          <w:szCs w:val="28"/>
        </w:rPr>
        <w:t>АДМИНИСТРАЦИЯ ЦИМЛЯНСКОГО РАЙОНА</w:t>
      </w:r>
    </w:p>
    <w:p w:rsidR="00C27353" w:rsidRPr="00C27353" w:rsidRDefault="00C27353" w:rsidP="00C27353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27353" w:rsidRPr="00C27353" w:rsidRDefault="00C27353" w:rsidP="00C27353">
      <w:pPr>
        <w:tabs>
          <w:tab w:val="left" w:pos="6379"/>
        </w:tabs>
        <w:jc w:val="center"/>
        <w:rPr>
          <w:b/>
          <w:sz w:val="28"/>
          <w:szCs w:val="28"/>
        </w:rPr>
      </w:pPr>
      <w:r w:rsidRPr="00C27353">
        <w:rPr>
          <w:b/>
          <w:sz w:val="28"/>
          <w:szCs w:val="28"/>
        </w:rPr>
        <w:t>ПОСТАНОВЛЕНИЕ</w:t>
      </w:r>
    </w:p>
    <w:p w:rsidR="00C27353" w:rsidRPr="00C27353" w:rsidRDefault="00C27353" w:rsidP="00C27353">
      <w:pPr>
        <w:tabs>
          <w:tab w:val="left" w:pos="6379"/>
        </w:tabs>
        <w:jc w:val="center"/>
        <w:rPr>
          <w:sz w:val="28"/>
          <w:szCs w:val="28"/>
        </w:rPr>
      </w:pPr>
    </w:p>
    <w:p w:rsidR="00C27353" w:rsidRPr="00C27353" w:rsidRDefault="0009766E" w:rsidP="00C27353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__</w:t>
      </w:r>
      <w:r w:rsidR="007B2333">
        <w:rPr>
          <w:sz w:val="28"/>
          <w:szCs w:val="28"/>
        </w:rPr>
        <w:t>.</w:t>
      </w:r>
      <w:r w:rsidR="00C27353">
        <w:rPr>
          <w:sz w:val="28"/>
          <w:szCs w:val="28"/>
        </w:rPr>
        <w:t>20</w:t>
      </w:r>
      <w:r w:rsidR="00162B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27353" w:rsidRPr="00C27353">
        <w:rPr>
          <w:sz w:val="28"/>
          <w:szCs w:val="28"/>
        </w:rPr>
        <w:t xml:space="preserve">                                             </w:t>
      </w:r>
      <w:r w:rsidR="007B2333">
        <w:rPr>
          <w:sz w:val="28"/>
          <w:szCs w:val="28"/>
        </w:rPr>
        <w:t xml:space="preserve"> </w:t>
      </w:r>
      <w:r w:rsidR="00C27353" w:rsidRPr="00C27353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="00C27353" w:rsidRPr="00C27353">
        <w:rPr>
          <w:sz w:val="28"/>
          <w:szCs w:val="28"/>
        </w:rPr>
        <w:t xml:space="preserve">                                        г. Цимлянск </w:t>
      </w:r>
    </w:p>
    <w:p w:rsidR="00C27353" w:rsidRPr="00C27353" w:rsidRDefault="00C27353" w:rsidP="00C27353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C27353" w:rsidRPr="00C27353" w:rsidRDefault="00C27353" w:rsidP="00C27353">
      <w:pPr>
        <w:tabs>
          <w:tab w:val="left" w:pos="6379"/>
        </w:tabs>
        <w:ind w:firstLine="709"/>
        <w:jc w:val="both"/>
        <w:rPr>
          <w:spacing w:val="-24"/>
          <w:sz w:val="28"/>
          <w:szCs w:val="20"/>
        </w:rPr>
      </w:pPr>
    </w:p>
    <w:p w:rsidR="002D52B8" w:rsidRDefault="002D52B8" w:rsidP="002D52B8">
      <w:pPr>
        <w:jc w:val="both"/>
        <w:rPr>
          <w:sz w:val="28"/>
          <w:szCs w:val="28"/>
        </w:rPr>
      </w:pPr>
      <w:bookmarkStart w:id="0" w:name="_Hlk116917623"/>
      <w:r>
        <w:rPr>
          <w:sz w:val="28"/>
          <w:szCs w:val="28"/>
        </w:rPr>
        <w:t xml:space="preserve">Об определении границ прилегающих </w:t>
      </w:r>
    </w:p>
    <w:p w:rsidR="002D52B8" w:rsidRDefault="002D52B8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й, на которых не допускается</w:t>
      </w:r>
    </w:p>
    <w:p w:rsidR="00CC1822" w:rsidRDefault="002D52B8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розничная продажа алкогольной продукции</w:t>
      </w:r>
      <w:r w:rsidR="00CC1822">
        <w:rPr>
          <w:sz w:val="28"/>
          <w:szCs w:val="28"/>
        </w:rPr>
        <w:t xml:space="preserve"> </w:t>
      </w:r>
    </w:p>
    <w:p w:rsidR="00CC1822" w:rsidRDefault="00CC1822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озничная продажа алкогольной </w:t>
      </w:r>
    </w:p>
    <w:p w:rsidR="002D52B8" w:rsidRDefault="00CC1822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укции при оказании услуг общественного питания</w:t>
      </w:r>
    </w:p>
    <w:p w:rsidR="002D52B8" w:rsidRDefault="002D52B8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2D52B8" w:rsidRPr="0073328C" w:rsidRDefault="002D52B8" w:rsidP="002D52B8">
      <w:pPr>
        <w:jc w:val="both"/>
        <w:rPr>
          <w:sz w:val="28"/>
          <w:szCs w:val="28"/>
        </w:rPr>
      </w:pPr>
      <w:r>
        <w:rPr>
          <w:sz w:val="28"/>
          <w:szCs w:val="28"/>
        </w:rPr>
        <w:t>«Цимлянского района»</w:t>
      </w:r>
    </w:p>
    <w:p w:rsidR="00CC1822" w:rsidRDefault="00CC1822" w:rsidP="00015944">
      <w:pPr>
        <w:jc w:val="both"/>
        <w:rPr>
          <w:sz w:val="28"/>
          <w:szCs w:val="28"/>
        </w:rPr>
      </w:pPr>
    </w:p>
    <w:bookmarkEnd w:id="0"/>
    <w:p w:rsidR="00015944" w:rsidRPr="008D3C5B" w:rsidRDefault="00015944" w:rsidP="00A53839">
      <w:pPr>
        <w:ind w:firstLine="708"/>
        <w:jc w:val="both"/>
        <w:rPr>
          <w:sz w:val="28"/>
          <w:szCs w:val="28"/>
        </w:rPr>
      </w:pPr>
      <w:r w:rsidRPr="000F4E84">
        <w:rPr>
          <w:sz w:val="28"/>
          <w:szCs w:val="28"/>
        </w:rPr>
        <w:t xml:space="preserve">В соответствии со статьей 16 Федерального закона от 22 ноября 1995 №171-ФЗ «О государственном регулировании производства и 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</w:t>
      </w:r>
      <w:r w:rsidR="00FA4942">
        <w:rPr>
          <w:sz w:val="28"/>
          <w:szCs w:val="28"/>
        </w:rPr>
        <w:t>23</w:t>
      </w:r>
      <w:r w:rsidRPr="000F4E84">
        <w:rPr>
          <w:sz w:val="28"/>
          <w:szCs w:val="28"/>
        </w:rPr>
        <w:t xml:space="preserve"> </w:t>
      </w:r>
      <w:r w:rsidR="00FA4942">
        <w:rPr>
          <w:sz w:val="28"/>
          <w:szCs w:val="28"/>
        </w:rPr>
        <w:t>декабря</w:t>
      </w:r>
      <w:r w:rsidRPr="000F4E84">
        <w:rPr>
          <w:sz w:val="28"/>
          <w:szCs w:val="28"/>
        </w:rPr>
        <w:t xml:space="preserve"> 20</w:t>
      </w:r>
      <w:r w:rsidR="00FA4942">
        <w:rPr>
          <w:sz w:val="28"/>
          <w:szCs w:val="28"/>
        </w:rPr>
        <w:t>20</w:t>
      </w:r>
      <w:r w:rsidR="008B0ACD">
        <w:rPr>
          <w:sz w:val="28"/>
          <w:szCs w:val="28"/>
        </w:rPr>
        <w:t xml:space="preserve"> </w:t>
      </w:r>
      <w:r w:rsidRPr="000F4E84">
        <w:rPr>
          <w:sz w:val="28"/>
          <w:szCs w:val="28"/>
        </w:rPr>
        <w:t>№</w:t>
      </w:r>
      <w:r w:rsidR="00FA4942">
        <w:rPr>
          <w:sz w:val="28"/>
          <w:szCs w:val="28"/>
        </w:rPr>
        <w:t xml:space="preserve"> 2220</w:t>
      </w:r>
      <w:r w:rsidRPr="000F4E84">
        <w:rPr>
          <w:sz w:val="28"/>
          <w:szCs w:val="28"/>
        </w:rPr>
        <w:t xml:space="preserve"> </w:t>
      </w:r>
      <w:r w:rsidRPr="008D3C5B">
        <w:rPr>
          <w:sz w:val="28"/>
          <w:szCs w:val="28"/>
        </w:rPr>
        <w:t>«</w:t>
      </w:r>
      <w:r w:rsidR="008D3C5B" w:rsidRPr="008D3C5B">
        <w:rPr>
          <w:sz w:val="28"/>
          <w:szCs w:val="28"/>
          <w:shd w:val="clear" w:color="auto" w:fill="FFFFFF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27353" w:rsidRPr="008D3C5B">
        <w:rPr>
          <w:sz w:val="28"/>
          <w:szCs w:val="28"/>
        </w:rPr>
        <w:t>»,</w:t>
      </w:r>
      <w:r w:rsidR="0020715A">
        <w:rPr>
          <w:sz w:val="28"/>
          <w:szCs w:val="28"/>
        </w:rPr>
        <w:t xml:space="preserve"> </w:t>
      </w:r>
      <w:r w:rsidR="00C27353" w:rsidRPr="008D3C5B">
        <w:rPr>
          <w:sz w:val="28"/>
          <w:szCs w:val="28"/>
        </w:rPr>
        <w:t xml:space="preserve">Администрация Цимлянского района </w:t>
      </w:r>
    </w:p>
    <w:p w:rsidR="00C27353" w:rsidRDefault="00C27353" w:rsidP="00C27353">
      <w:pPr>
        <w:jc w:val="center"/>
        <w:rPr>
          <w:sz w:val="28"/>
          <w:szCs w:val="28"/>
        </w:rPr>
      </w:pPr>
    </w:p>
    <w:p w:rsidR="00C27353" w:rsidRDefault="00C27353" w:rsidP="00C273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7353" w:rsidRPr="00C27353" w:rsidRDefault="00C27353" w:rsidP="00015944">
      <w:pPr>
        <w:jc w:val="both"/>
        <w:rPr>
          <w:sz w:val="28"/>
          <w:szCs w:val="28"/>
        </w:rPr>
      </w:pPr>
    </w:p>
    <w:p w:rsidR="00E571B6" w:rsidRDefault="002D52B8" w:rsidP="002D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CB2C80">
        <w:rPr>
          <w:sz w:val="28"/>
          <w:szCs w:val="28"/>
        </w:rPr>
        <w:t xml:space="preserve">еречень </w:t>
      </w:r>
      <w:r w:rsidRPr="00CB2C80">
        <w:rPr>
          <w:color w:val="000000"/>
          <w:sz w:val="28"/>
          <w:szCs w:val="28"/>
        </w:rPr>
        <w:t xml:space="preserve">организаций и объектов, на прилегающих территориях к которым </w:t>
      </w:r>
      <w:r w:rsidRPr="00CB2C80">
        <w:rPr>
          <w:sz w:val="28"/>
          <w:szCs w:val="28"/>
        </w:rPr>
        <w:t>не допускается розничная продажа алкогольной продукции</w:t>
      </w:r>
      <w:r w:rsidR="00E571B6" w:rsidRPr="00E571B6">
        <w:rPr>
          <w:sz w:val="28"/>
          <w:szCs w:val="28"/>
        </w:rPr>
        <w:t xml:space="preserve"> и</w:t>
      </w:r>
      <w:r w:rsidR="00E571B6" w:rsidRPr="00E571B6">
        <w:rPr>
          <w:b/>
          <w:sz w:val="28"/>
          <w:szCs w:val="28"/>
        </w:rPr>
        <w:t xml:space="preserve"> </w:t>
      </w:r>
      <w:r w:rsidR="00E571B6" w:rsidRPr="00E571B6">
        <w:rPr>
          <w:sz w:val="28"/>
          <w:szCs w:val="28"/>
        </w:rPr>
        <w:t>розничная продажа алкогольной продукции при оказании услуг общественного питания</w:t>
      </w:r>
      <w:r w:rsidRPr="00CB2C80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Pr="00CB2C80">
        <w:rPr>
          <w:sz w:val="28"/>
          <w:szCs w:val="28"/>
        </w:rPr>
        <w:t>Цимлянский</w:t>
      </w:r>
      <w:proofErr w:type="spellEnd"/>
      <w:r w:rsidRPr="00CB2C8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</w:t>
      </w:r>
      <w:r w:rsidRPr="00CB2C8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  <w:r w:rsidRPr="00CB2C80">
        <w:rPr>
          <w:sz w:val="28"/>
          <w:szCs w:val="28"/>
        </w:rPr>
        <w:t xml:space="preserve"> </w:t>
      </w:r>
    </w:p>
    <w:p w:rsidR="00E17E15" w:rsidRDefault="002D52B8" w:rsidP="002D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E17E15">
        <w:rPr>
          <w:sz w:val="28"/>
          <w:szCs w:val="28"/>
        </w:rPr>
        <w:t>:</w:t>
      </w:r>
    </w:p>
    <w:p w:rsidR="002D52B8" w:rsidRDefault="00E17E15" w:rsidP="002D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Г</w:t>
      </w:r>
      <w:r w:rsidR="002D52B8">
        <w:rPr>
          <w:sz w:val="28"/>
          <w:szCs w:val="28"/>
        </w:rPr>
        <w:t>раницы прилегающих к некоторым организациям и объектам территорий, указанным в приложении к настоящему постановлению, на расстоянии не менее 15 метров.</w:t>
      </w:r>
    </w:p>
    <w:p w:rsidR="002D52B8" w:rsidRDefault="00E17E15" w:rsidP="002D52B8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</w:t>
      </w:r>
      <w:r w:rsidR="002D52B8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EE2FC2" w:rsidRPr="00F164AE">
        <w:rPr>
          <w:sz w:val="28"/>
          <w:szCs w:val="28"/>
        </w:rPr>
        <w:t xml:space="preserve">пособ расчета расстояния от организаций и (или) объектов, указанных </w:t>
      </w:r>
      <w:r w:rsidR="00EE2FC2">
        <w:rPr>
          <w:sz w:val="28"/>
          <w:szCs w:val="28"/>
        </w:rPr>
        <w:t xml:space="preserve">в приложении </w:t>
      </w:r>
      <w:r w:rsidR="00EE2FC2" w:rsidRPr="00F164AE">
        <w:rPr>
          <w:sz w:val="28"/>
          <w:szCs w:val="28"/>
        </w:rPr>
        <w:t>настоящего постановления, до границ прилегающих территорий по прямой линии</w:t>
      </w:r>
      <w:r w:rsidR="002D52B8">
        <w:rPr>
          <w:sz w:val="28"/>
          <w:szCs w:val="28"/>
        </w:rPr>
        <w:t xml:space="preserve"> от основного  входа для посетителей в здание (строение, сооружение), в котором расположены организации и (или) объекты (за исключением технических, пожарных, вход для персонала), до входа для </w:t>
      </w:r>
      <w:r w:rsidR="002D52B8">
        <w:rPr>
          <w:sz w:val="28"/>
          <w:szCs w:val="28"/>
        </w:rPr>
        <w:lastRenderedPageBreak/>
        <w:t>посетителей объекта торговли и (или) общественного питания, осуществляющего розничную продажу алкогольной продукции. В</w:t>
      </w:r>
      <w:r w:rsidR="002D52B8" w:rsidRPr="0073005D">
        <w:rPr>
          <w:color w:val="000000"/>
          <w:sz w:val="28"/>
          <w:szCs w:val="28"/>
        </w:rPr>
        <w:t xml:space="preserve"> случае если организации и (или) объекты и стационарные торговые объекты имеют более одного входа для посетителей, то при определении границ прилегающих территорий производить расчет от </w:t>
      </w:r>
      <w:r w:rsidR="002D52B8">
        <w:rPr>
          <w:color w:val="000000"/>
          <w:sz w:val="28"/>
          <w:szCs w:val="28"/>
        </w:rPr>
        <w:t xml:space="preserve">основного </w:t>
      </w:r>
      <w:r w:rsidR="002D52B8" w:rsidRPr="0073005D">
        <w:rPr>
          <w:color w:val="000000"/>
          <w:sz w:val="28"/>
          <w:szCs w:val="28"/>
        </w:rPr>
        <w:t>входа в организацию и (или) объект</w:t>
      </w:r>
      <w:r w:rsidR="002D52B8">
        <w:rPr>
          <w:color w:val="000000"/>
          <w:sz w:val="28"/>
          <w:szCs w:val="28"/>
        </w:rPr>
        <w:t xml:space="preserve"> </w:t>
      </w:r>
      <w:r w:rsidR="002D52B8">
        <w:rPr>
          <w:sz w:val="28"/>
          <w:szCs w:val="28"/>
        </w:rPr>
        <w:t>(за исключением технических, пожарных, вход для персонала)</w:t>
      </w:r>
      <w:r w:rsidR="002D52B8" w:rsidRPr="0073005D">
        <w:rPr>
          <w:color w:val="000000"/>
          <w:sz w:val="28"/>
          <w:szCs w:val="28"/>
        </w:rPr>
        <w:t xml:space="preserve"> до </w:t>
      </w:r>
      <w:r w:rsidR="002D52B8">
        <w:rPr>
          <w:color w:val="000000"/>
          <w:sz w:val="28"/>
          <w:szCs w:val="28"/>
        </w:rPr>
        <w:t>основного</w:t>
      </w:r>
      <w:r w:rsidR="002D52B8" w:rsidRPr="0073005D">
        <w:rPr>
          <w:color w:val="000000"/>
          <w:sz w:val="28"/>
          <w:szCs w:val="28"/>
        </w:rPr>
        <w:t xml:space="preserve"> входа в стационарный торговый объект.</w:t>
      </w:r>
    </w:p>
    <w:p w:rsidR="00950285" w:rsidRPr="00950285" w:rsidRDefault="00E17E15" w:rsidP="0095028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3E5080" w:rsidRPr="00A40F4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</w:t>
      </w:r>
      <w:r w:rsidR="00950285" w:rsidRPr="00950285">
        <w:rPr>
          <w:sz w:val="28"/>
          <w:szCs w:val="28"/>
        </w:rPr>
        <w:t xml:space="preserve">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50 квадратных метров, в пределах границ земельных участков, поставленных на кадастровый учет, на которых расположены многоквартирные дома. </w:t>
      </w:r>
    </w:p>
    <w:p w:rsidR="00F164AE" w:rsidRDefault="00950285" w:rsidP="0095028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сформированных земельных участков, поставленных на кадастровый учет, границы прилегающих территорий к многоквартирным домам определяются на рассто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5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2D52B8" w:rsidRDefault="00E17E15" w:rsidP="003460D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2B8" w:rsidRPr="007B2096">
        <w:rPr>
          <w:rFonts w:ascii="Times New Roman" w:hAnsi="Times New Roman" w:cs="Times New Roman"/>
          <w:sz w:val="28"/>
          <w:szCs w:val="28"/>
        </w:rPr>
        <w:t>. Отделу экономического прогнозирования и закупок Администрации Цимлянского района</w:t>
      </w:r>
      <w:r w:rsidR="003460D4">
        <w:rPr>
          <w:rFonts w:ascii="Times New Roman" w:hAnsi="Times New Roman" w:cs="Times New Roman"/>
          <w:sz w:val="28"/>
          <w:szCs w:val="28"/>
        </w:rPr>
        <w:t xml:space="preserve"> н</w:t>
      </w:r>
      <w:r w:rsidR="002D52B8" w:rsidRPr="007B2096">
        <w:rPr>
          <w:rFonts w:ascii="Times New Roman" w:hAnsi="Times New Roman" w:cs="Times New Roman"/>
          <w:sz w:val="28"/>
          <w:szCs w:val="28"/>
        </w:rPr>
        <w:t xml:space="preserve">аправить настоящее </w:t>
      </w:r>
      <w:r w:rsidR="002D52B8">
        <w:rPr>
          <w:rFonts w:ascii="Times New Roman" w:hAnsi="Times New Roman" w:cs="Times New Roman"/>
          <w:sz w:val="28"/>
          <w:szCs w:val="28"/>
        </w:rPr>
        <w:t>постановление</w:t>
      </w:r>
      <w:r w:rsidR="002D52B8" w:rsidRPr="007B2096">
        <w:rPr>
          <w:rFonts w:ascii="Times New Roman" w:hAnsi="Times New Roman" w:cs="Times New Roman"/>
          <w:sz w:val="28"/>
          <w:szCs w:val="28"/>
        </w:rPr>
        <w:t xml:space="preserve"> в </w:t>
      </w:r>
      <w:r w:rsidR="002D52B8">
        <w:rPr>
          <w:rFonts w:ascii="Times New Roman" w:hAnsi="Times New Roman" w:cs="Times New Roman"/>
          <w:sz w:val="28"/>
          <w:szCs w:val="28"/>
        </w:rPr>
        <w:t>д</w:t>
      </w:r>
      <w:r w:rsidR="002D52B8" w:rsidRPr="007B2096">
        <w:rPr>
          <w:rFonts w:ascii="Times New Roman" w:hAnsi="Times New Roman" w:cs="Times New Roman"/>
          <w:sz w:val="28"/>
          <w:szCs w:val="28"/>
        </w:rPr>
        <w:t xml:space="preserve">епартамент потребительского рынка Ростовской области в течение 1 месяца со дня </w:t>
      </w:r>
      <w:r w:rsidR="003460D4">
        <w:rPr>
          <w:rFonts w:ascii="Times New Roman" w:hAnsi="Times New Roman" w:cs="Times New Roman"/>
          <w:sz w:val="28"/>
          <w:szCs w:val="28"/>
        </w:rPr>
        <w:t>подписания</w:t>
      </w:r>
      <w:r w:rsidR="002D52B8">
        <w:rPr>
          <w:rFonts w:ascii="Times New Roman" w:hAnsi="Times New Roman" w:cs="Times New Roman"/>
          <w:sz w:val="28"/>
          <w:szCs w:val="28"/>
        </w:rPr>
        <w:t>.</w:t>
      </w:r>
    </w:p>
    <w:p w:rsidR="003460D4" w:rsidRDefault="00E17E15" w:rsidP="003460D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0D4">
        <w:rPr>
          <w:rFonts w:ascii="Times New Roman" w:hAnsi="Times New Roman" w:cs="Times New Roman"/>
          <w:sz w:val="28"/>
          <w:szCs w:val="28"/>
        </w:rPr>
        <w:t xml:space="preserve">. </w:t>
      </w:r>
      <w:r w:rsidR="005404E4"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04E4">
        <w:rPr>
          <w:rFonts w:ascii="Times New Roman" w:hAnsi="Times New Roman" w:cs="Times New Roman"/>
          <w:sz w:val="28"/>
          <w:szCs w:val="28"/>
        </w:rPr>
        <w:t xml:space="preserve"> </w:t>
      </w:r>
      <w:r w:rsidR="00FA3EE1">
        <w:rPr>
          <w:rFonts w:ascii="Times New Roman" w:hAnsi="Times New Roman" w:cs="Times New Roman"/>
          <w:sz w:val="28"/>
          <w:szCs w:val="28"/>
        </w:rPr>
        <w:t>в течении 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,</w:t>
      </w:r>
      <w:r w:rsidR="005404E4">
        <w:rPr>
          <w:rFonts w:ascii="Times New Roman" w:hAnsi="Times New Roman" w:cs="Times New Roman"/>
          <w:sz w:val="28"/>
          <w:szCs w:val="28"/>
        </w:rPr>
        <w:t xml:space="preserve"> </w:t>
      </w:r>
      <w:r w:rsidR="00FA3EE1">
        <w:rPr>
          <w:rFonts w:ascii="Times New Roman" w:hAnsi="Times New Roman" w:cs="Times New Roman"/>
          <w:sz w:val="28"/>
          <w:szCs w:val="28"/>
        </w:rPr>
        <w:t>с</w:t>
      </w:r>
      <w:r w:rsidR="005404E4">
        <w:rPr>
          <w:rFonts w:ascii="Times New Roman" w:hAnsi="Times New Roman" w:cs="Times New Roman"/>
          <w:sz w:val="28"/>
          <w:szCs w:val="28"/>
        </w:rPr>
        <w:t>формирова</w:t>
      </w:r>
      <w:r w:rsidR="00FA3EE1">
        <w:rPr>
          <w:rFonts w:ascii="Times New Roman" w:hAnsi="Times New Roman" w:cs="Times New Roman"/>
          <w:sz w:val="28"/>
          <w:szCs w:val="28"/>
        </w:rPr>
        <w:t>ть</w:t>
      </w:r>
      <w:r w:rsidR="005404E4">
        <w:rPr>
          <w:rFonts w:ascii="Times New Roman" w:hAnsi="Times New Roman" w:cs="Times New Roman"/>
          <w:sz w:val="28"/>
          <w:szCs w:val="28"/>
        </w:rPr>
        <w:t xml:space="preserve"> схем</w:t>
      </w:r>
      <w:r w:rsidR="00FA3EE1">
        <w:rPr>
          <w:rFonts w:ascii="Times New Roman" w:hAnsi="Times New Roman" w:cs="Times New Roman"/>
          <w:sz w:val="28"/>
          <w:szCs w:val="28"/>
        </w:rPr>
        <w:t>ы</w:t>
      </w:r>
      <w:r w:rsidR="005404E4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3EE1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5404E4">
        <w:rPr>
          <w:rFonts w:ascii="Times New Roman" w:hAnsi="Times New Roman" w:cs="Times New Roman"/>
          <w:sz w:val="28"/>
          <w:szCs w:val="28"/>
        </w:rPr>
        <w:t>территорий по каждому объекту согласно приложению к настоящему постановлению</w:t>
      </w:r>
    </w:p>
    <w:p w:rsidR="00950285" w:rsidRPr="00950285" w:rsidRDefault="00E17E15" w:rsidP="002D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04E4">
        <w:rPr>
          <w:rFonts w:ascii="Times New Roman" w:hAnsi="Times New Roman" w:cs="Times New Roman"/>
          <w:sz w:val="28"/>
          <w:szCs w:val="28"/>
        </w:rPr>
        <w:t xml:space="preserve">. </w:t>
      </w:r>
      <w:r w:rsidR="00950285" w:rsidRPr="0095028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950285">
        <w:rPr>
          <w:rFonts w:ascii="Times New Roman" w:hAnsi="Times New Roman" w:cs="Times New Roman"/>
          <w:sz w:val="28"/>
          <w:szCs w:val="28"/>
        </w:rPr>
        <w:t>Цимлянского</w:t>
      </w:r>
      <w:r w:rsidR="00950285" w:rsidRPr="00950285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50285">
        <w:rPr>
          <w:rFonts w:ascii="Times New Roman" w:hAnsi="Times New Roman" w:cs="Times New Roman"/>
          <w:sz w:val="28"/>
          <w:szCs w:val="28"/>
        </w:rPr>
        <w:t>07</w:t>
      </w:r>
      <w:r w:rsidR="00950285" w:rsidRPr="00950285">
        <w:rPr>
          <w:rFonts w:ascii="Times New Roman" w:hAnsi="Times New Roman" w:cs="Times New Roman"/>
          <w:sz w:val="28"/>
          <w:szCs w:val="28"/>
        </w:rPr>
        <w:t>.10.20</w:t>
      </w:r>
      <w:r w:rsidR="00950285">
        <w:rPr>
          <w:rFonts w:ascii="Times New Roman" w:hAnsi="Times New Roman" w:cs="Times New Roman"/>
          <w:sz w:val="28"/>
          <w:szCs w:val="28"/>
        </w:rPr>
        <w:t>20</w:t>
      </w:r>
      <w:r w:rsidR="00950285" w:rsidRPr="00950285">
        <w:rPr>
          <w:rFonts w:ascii="Times New Roman" w:hAnsi="Times New Roman" w:cs="Times New Roman"/>
          <w:sz w:val="28"/>
          <w:szCs w:val="28"/>
        </w:rPr>
        <w:t xml:space="preserve"> № </w:t>
      </w:r>
      <w:r w:rsidR="00950285">
        <w:rPr>
          <w:rFonts w:ascii="Times New Roman" w:hAnsi="Times New Roman" w:cs="Times New Roman"/>
          <w:sz w:val="28"/>
          <w:szCs w:val="28"/>
        </w:rPr>
        <w:t>745</w:t>
      </w:r>
      <w:r w:rsidR="00950285" w:rsidRPr="00950285">
        <w:rPr>
          <w:rFonts w:ascii="Times New Roman" w:hAnsi="Times New Roman" w:cs="Times New Roman"/>
          <w:sz w:val="28"/>
          <w:szCs w:val="28"/>
        </w:rPr>
        <w:t xml:space="preserve"> «Об определении </w:t>
      </w:r>
      <w:proofErr w:type="gramStart"/>
      <w:r w:rsidR="003460D4" w:rsidRPr="00950285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950285" w:rsidRPr="00950285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 w:rsidR="0095028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950285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="0095028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50285" w:rsidRPr="00950285">
        <w:rPr>
          <w:rFonts w:ascii="Times New Roman" w:hAnsi="Times New Roman" w:cs="Times New Roman"/>
          <w:sz w:val="28"/>
          <w:szCs w:val="28"/>
        </w:rPr>
        <w:t>.</w:t>
      </w:r>
    </w:p>
    <w:p w:rsidR="002D52B8" w:rsidRPr="004E1F5B" w:rsidRDefault="002D52B8" w:rsidP="002D52B8">
      <w:pPr>
        <w:ind w:firstLine="708"/>
        <w:jc w:val="both"/>
        <w:rPr>
          <w:sz w:val="28"/>
          <w:szCs w:val="28"/>
        </w:rPr>
      </w:pPr>
      <w:r w:rsidRPr="004E1F5B">
        <w:rPr>
          <w:sz w:val="28"/>
          <w:szCs w:val="28"/>
        </w:rPr>
        <w:t xml:space="preserve">6. 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Pr="004E1F5B">
        <w:rPr>
          <w:sz w:val="28"/>
          <w:szCs w:val="28"/>
        </w:rPr>
        <w:t>Ночевкину</w:t>
      </w:r>
      <w:proofErr w:type="spellEnd"/>
      <w:r w:rsidRPr="004E1F5B">
        <w:rPr>
          <w:sz w:val="28"/>
          <w:szCs w:val="28"/>
        </w:rPr>
        <w:t xml:space="preserve"> Е.Н.</w:t>
      </w:r>
    </w:p>
    <w:p w:rsidR="002D52B8" w:rsidRPr="002757D4" w:rsidRDefault="002D52B8" w:rsidP="002D52B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52B8" w:rsidRDefault="002D52B8" w:rsidP="002D52B8">
      <w:pPr>
        <w:pStyle w:val="2"/>
        <w:shd w:val="clear" w:color="auto" w:fill="auto"/>
        <w:spacing w:line="276" w:lineRule="auto"/>
        <w:rPr>
          <w:sz w:val="28"/>
          <w:szCs w:val="28"/>
        </w:rPr>
      </w:pPr>
    </w:p>
    <w:p w:rsidR="00E17E15" w:rsidRPr="002757D4" w:rsidRDefault="00E17E15" w:rsidP="002D52B8">
      <w:pPr>
        <w:pStyle w:val="2"/>
        <w:shd w:val="clear" w:color="auto" w:fill="auto"/>
        <w:spacing w:line="276" w:lineRule="auto"/>
        <w:rPr>
          <w:sz w:val="28"/>
          <w:szCs w:val="28"/>
        </w:rPr>
      </w:pPr>
    </w:p>
    <w:p w:rsidR="002D52B8" w:rsidRPr="002757D4" w:rsidRDefault="002D52B8" w:rsidP="002D52B8">
      <w:pPr>
        <w:pStyle w:val="2"/>
        <w:shd w:val="clear" w:color="auto" w:fill="auto"/>
        <w:spacing w:line="240" w:lineRule="auto"/>
        <w:jc w:val="left"/>
        <w:rPr>
          <w:sz w:val="28"/>
          <w:szCs w:val="28"/>
        </w:rPr>
      </w:pPr>
      <w:r w:rsidRPr="002757D4">
        <w:rPr>
          <w:sz w:val="28"/>
          <w:szCs w:val="28"/>
        </w:rPr>
        <w:t>Глава Администрации</w:t>
      </w:r>
    </w:p>
    <w:p w:rsidR="002D52B8" w:rsidRPr="00D42D6B" w:rsidRDefault="002D52B8" w:rsidP="002D52B8">
      <w:pPr>
        <w:pStyle w:val="2"/>
        <w:shd w:val="clear" w:color="auto" w:fill="auto"/>
        <w:spacing w:line="240" w:lineRule="auto"/>
        <w:jc w:val="left"/>
        <w:rPr>
          <w:sz w:val="28"/>
          <w:szCs w:val="28"/>
        </w:rPr>
      </w:pPr>
      <w:r w:rsidRPr="00D42D6B">
        <w:rPr>
          <w:sz w:val="28"/>
          <w:szCs w:val="28"/>
        </w:rPr>
        <w:t xml:space="preserve">Цимлянского района                                                      </w:t>
      </w:r>
      <w:r>
        <w:rPr>
          <w:sz w:val="28"/>
          <w:szCs w:val="28"/>
        </w:rPr>
        <w:t xml:space="preserve">                 В.В. Светличный</w:t>
      </w:r>
    </w:p>
    <w:p w:rsidR="002D52B8" w:rsidRDefault="002D52B8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2D52B8" w:rsidRDefault="002D52B8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2D52B8" w:rsidRDefault="002D52B8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E17E15" w:rsidRDefault="00E17E15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E17E15" w:rsidRDefault="00E17E15" w:rsidP="004E1F5B">
      <w:pPr>
        <w:shd w:val="clear" w:color="auto" w:fill="FFFFFF"/>
        <w:spacing w:before="2" w:line="199" w:lineRule="exact"/>
        <w:rPr>
          <w:sz w:val="18"/>
          <w:szCs w:val="18"/>
        </w:rPr>
      </w:pPr>
    </w:p>
    <w:p w:rsidR="004E1F5B" w:rsidRPr="004E1F5B" w:rsidRDefault="004E1F5B" w:rsidP="004E1F5B">
      <w:pPr>
        <w:shd w:val="clear" w:color="auto" w:fill="FFFFFF"/>
        <w:spacing w:before="2" w:line="199" w:lineRule="exact"/>
        <w:rPr>
          <w:sz w:val="18"/>
          <w:szCs w:val="18"/>
        </w:rPr>
      </w:pPr>
      <w:r w:rsidRPr="004E1F5B">
        <w:rPr>
          <w:sz w:val="18"/>
          <w:szCs w:val="18"/>
        </w:rPr>
        <w:t>Постановление вносит отдел</w:t>
      </w:r>
    </w:p>
    <w:p w:rsidR="004E1F5B" w:rsidRPr="004E1F5B" w:rsidRDefault="004E1F5B" w:rsidP="004E1F5B">
      <w:pPr>
        <w:shd w:val="clear" w:color="auto" w:fill="FFFFFF"/>
        <w:spacing w:before="2" w:line="199" w:lineRule="exact"/>
        <w:rPr>
          <w:sz w:val="18"/>
          <w:szCs w:val="18"/>
        </w:rPr>
      </w:pPr>
      <w:r w:rsidRPr="004E1F5B">
        <w:rPr>
          <w:sz w:val="18"/>
          <w:szCs w:val="18"/>
        </w:rPr>
        <w:t>экономического прогнозирования</w:t>
      </w:r>
    </w:p>
    <w:p w:rsidR="004E1F5B" w:rsidRPr="004E1F5B" w:rsidRDefault="004E1F5B" w:rsidP="004E1F5B">
      <w:pPr>
        <w:ind w:left="-284"/>
        <w:jc w:val="both"/>
        <w:rPr>
          <w:sz w:val="18"/>
          <w:szCs w:val="18"/>
        </w:rPr>
      </w:pPr>
      <w:r w:rsidRPr="004E1F5B">
        <w:rPr>
          <w:sz w:val="18"/>
          <w:szCs w:val="18"/>
        </w:rPr>
        <w:t xml:space="preserve">      и закупок Администрации Цимлянского района</w:t>
      </w:r>
    </w:p>
    <w:p w:rsidR="00A53839" w:rsidRPr="00A53839" w:rsidRDefault="00A53839" w:rsidP="00A53839">
      <w:pPr>
        <w:jc w:val="right"/>
        <w:rPr>
          <w:sz w:val="28"/>
          <w:szCs w:val="28"/>
        </w:rPr>
      </w:pPr>
      <w:r w:rsidRPr="00A53839">
        <w:rPr>
          <w:sz w:val="28"/>
          <w:szCs w:val="28"/>
        </w:rPr>
        <w:lastRenderedPageBreak/>
        <w:t xml:space="preserve">Приложение </w:t>
      </w:r>
    </w:p>
    <w:p w:rsidR="00A53839" w:rsidRPr="00A53839" w:rsidRDefault="00A53839" w:rsidP="00A53839">
      <w:pPr>
        <w:ind w:left="873"/>
        <w:jc w:val="right"/>
        <w:rPr>
          <w:sz w:val="28"/>
          <w:szCs w:val="28"/>
        </w:rPr>
      </w:pPr>
      <w:r w:rsidRPr="00A53839">
        <w:rPr>
          <w:sz w:val="28"/>
          <w:szCs w:val="28"/>
        </w:rPr>
        <w:t>к постановлению</w:t>
      </w:r>
    </w:p>
    <w:p w:rsidR="00A53839" w:rsidRPr="00A53839" w:rsidRDefault="00A53839" w:rsidP="00A53839">
      <w:pPr>
        <w:ind w:left="873"/>
        <w:jc w:val="right"/>
        <w:rPr>
          <w:sz w:val="28"/>
          <w:szCs w:val="28"/>
        </w:rPr>
      </w:pPr>
      <w:r w:rsidRPr="00A53839">
        <w:rPr>
          <w:sz w:val="28"/>
          <w:szCs w:val="28"/>
        </w:rPr>
        <w:t>Администрации</w:t>
      </w:r>
    </w:p>
    <w:p w:rsidR="00A53839" w:rsidRPr="00A53839" w:rsidRDefault="00A53839" w:rsidP="00A53839">
      <w:pPr>
        <w:ind w:left="873"/>
        <w:jc w:val="right"/>
        <w:rPr>
          <w:sz w:val="28"/>
          <w:szCs w:val="28"/>
        </w:rPr>
      </w:pPr>
      <w:r w:rsidRPr="00A53839">
        <w:rPr>
          <w:sz w:val="28"/>
          <w:szCs w:val="28"/>
        </w:rPr>
        <w:t>Цимлянского района</w:t>
      </w:r>
    </w:p>
    <w:p w:rsidR="00A53839" w:rsidRPr="00A53839" w:rsidRDefault="00A53839" w:rsidP="00A53839">
      <w:pPr>
        <w:ind w:left="873"/>
        <w:jc w:val="center"/>
        <w:rPr>
          <w:sz w:val="28"/>
          <w:szCs w:val="28"/>
        </w:rPr>
      </w:pPr>
      <w:r w:rsidRPr="00A53839">
        <w:rPr>
          <w:sz w:val="28"/>
          <w:szCs w:val="28"/>
        </w:rPr>
        <w:t xml:space="preserve">                                                                                          от </w:t>
      </w:r>
      <w:r w:rsidR="00447021">
        <w:rPr>
          <w:sz w:val="28"/>
          <w:szCs w:val="28"/>
        </w:rPr>
        <w:t xml:space="preserve">____ </w:t>
      </w:r>
      <w:r w:rsidRPr="00A5383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47021">
        <w:rPr>
          <w:sz w:val="28"/>
          <w:szCs w:val="28"/>
        </w:rPr>
        <w:t>2</w:t>
      </w:r>
      <w:r w:rsidRPr="00A53839">
        <w:rPr>
          <w:sz w:val="28"/>
          <w:szCs w:val="28"/>
        </w:rPr>
        <w:t xml:space="preserve"> </w:t>
      </w:r>
      <w:r w:rsidRPr="00A53839">
        <w:rPr>
          <w:kern w:val="28"/>
          <w:sz w:val="28"/>
          <w:szCs w:val="28"/>
        </w:rPr>
        <w:t xml:space="preserve">№ </w:t>
      </w:r>
      <w:r w:rsidR="00447021">
        <w:rPr>
          <w:kern w:val="28"/>
          <w:sz w:val="28"/>
          <w:szCs w:val="28"/>
        </w:rPr>
        <w:t>___</w:t>
      </w:r>
    </w:p>
    <w:p w:rsidR="00DE28F4" w:rsidRDefault="00DE28F4" w:rsidP="00DE28F4">
      <w:pPr>
        <w:pStyle w:val="1"/>
        <w:ind w:left="0" w:right="0" w:firstLine="0"/>
        <w:jc w:val="right"/>
        <w:rPr>
          <w:bCs/>
          <w:sz w:val="24"/>
          <w:szCs w:val="24"/>
        </w:rPr>
      </w:pPr>
    </w:p>
    <w:p w:rsidR="00DE28F4" w:rsidRDefault="00DE28F4" w:rsidP="00DE28F4">
      <w:pPr>
        <w:pStyle w:val="ConsPlusTitle"/>
        <w:jc w:val="center"/>
        <w:rPr>
          <w:sz w:val="26"/>
        </w:rPr>
      </w:pPr>
      <w:r>
        <w:rPr>
          <w:b w:val="0"/>
          <w:bCs w:val="0"/>
          <w:sz w:val="26"/>
        </w:rPr>
        <w:t xml:space="preserve"> </w:t>
      </w:r>
      <w:r>
        <w:rPr>
          <w:sz w:val="26"/>
        </w:rPr>
        <w:t xml:space="preserve">Перечень </w:t>
      </w:r>
    </w:p>
    <w:p w:rsidR="00DE28F4" w:rsidRDefault="00DE28F4" w:rsidP="00DE28F4">
      <w:pPr>
        <w:pStyle w:val="ConsPlusTitle"/>
        <w:jc w:val="center"/>
        <w:rPr>
          <w:color w:val="000000"/>
        </w:rPr>
      </w:pPr>
      <w:r>
        <w:rPr>
          <w:color w:val="000000"/>
        </w:rPr>
        <w:t xml:space="preserve">организаций и объектов, на прилегающих территориях к которым </w:t>
      </w:r>
    </w:p>
    <w:p w:rsidR="00DE28F4" w:rsidRDefault="00DE28F4" w:rsidP="00DE28F4">
      <w:pPr>
        <w:pStyle w:val="ConsPlusTitle"/>
        <w:jc w:val="center"/>
      </w:pPr>
      <w:r>
        <w:t xml:space="preserve">не допускается розничная продажа алкогольной продукции </w:t>
      </w:r>
    </w:p>
    <w:p w:rsidR="00DE28F4" w:rsidRDefault="00DE28F4" w:rsidP="00DE28F4">
      <w:pPr>
        <w:pStyle w:val="ConsPlusTitle"/>
        <w:jc w:val="center"/>
      </w:pPr>
      <w:r>
        <w:t>на территории муниципального образования «</w:t>
      </w:r>
      <w:proofErr w:type="spellStart"/>
      <w:r>
        <w:t>Цимлянский</w:t>
      </w:r>
      <w:proofErr w:type="spellEnd"/>
      <w:r>
        <w:t xml:space="preserve"> район»</w:t>
      </w:r>
    </w:p>
    <w:p w:rsidR="00DE28F4" w:rsidRDefault="00DE28F4" w:rsidP="00DE28F4">
      <w:pPr>
        <w:pStyle w:val="ConsPlusTitle"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73"/>
        <w:gridCol w:w="4375"/>
        <w:gridCol w:w="3324"/>
        <w:gridCol w:w="1275"/>
      </w:tblGrid>
      <w:tr w:rsidR="00DE28F4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Default="00DE28F4" w:rsidP="00B83815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Default="00DE28F4" w:rsidP="00B8381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, организа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F4" w:rsidRDefault="00DE28F4" w:rsidP="00B83815">
            <w:pPr>
              <w:jc w:val="center"/>
              <w:rPr>
                <w:b/>
              </w:rPr>
            </w:pPr>
            <w:r>
              <w:rPr>
                <w:b/>
              </w:rPr>
              <w:t>Адрес местонах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F4" w:rsidRDefault="00DE28F4" w:rsidP="00B83815">
            <w:pPr>
              <w:jc w:val="center"/>
              <w:rPr>
                <w:b/>
              </w:rPr>
            </w:pPr>
            <w:r>
              <w:rPr>
                <w:b/>
              </w:rPr>
              <w:t>№ приложения, номер стр.</w:t>
            </w:r>
          </w:p>
        </w:tc>
      </w:tr>
      <w:tr w:rsidR="00DE28F4" w:rsidTr="00A5383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28F4" w:rsidRDefault="00DE28F4" w:rsidP="00B83815">
            <w:pPr>
              <w:jc w:val="center"/>
              <w:rPr>
                <w:b/>
              </w:rPr>
            </w:pPr>
            <w:r>
              <w:rPr>
                <w:b/>
              </w:rPr>
              <w:t>1. Детские организации</w:t>
            </w:r>
          </w:p>
        </w:tc>
      </w:tr>
      <w:tr w:rsidR="00DE28F4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Default="00DE28F4" w:rsidP="00B83815">
            <w:r>
              <w:t>М</w:t>
            </w:r>
            <w:r w:rsidR="0023116E">
              <w:t xml:space="preserve">униципальное бюджетное дошкольное </w:t>
            </w:r>
            <w:r w:rsidR="009B4F24">
              <w:t>образовательное учреждение</w:t>
            </w:r>
            <w:r w:rsidR="004772D9">
              <w:t xml:space="preserve">, детский сад </w:t>
            </w:r>
            <w:r w:rsidR="009B4F24">
              <w:t>«Теремок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Default="004772D9" w:rsidP="00B83815">
            <w:r>
              <w:t>347320, Ростовская область,</w:t>
            </w:r>
            <w:r w:rsidR="00095D5A">
              <w:t xml:space="preserve"> </w:t>
            </w:r>
            <w:r w:rsidR="009B4F24">
              <w:t>г.</w:t>
            </w:r>
            <w:r w:rsidR="001A095C">
              <w:t> </w:t>
            </w:r>
            <w:r w:rsidR="009B4F24">
              <w:t>Цимлянск, ул.</w:t>
            </w:r>
            <w:r w:rsidR="001A095C">
              <w:t xml:space="preserve"> </w:t>
            </w:r>
            <w:r w:rsidR="009B4F24">
              <w:t>Донская, 37</w:t>
            </w:r>
            <w:r>
              <w:t>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Default="00DE28F4" w:rsidP="00B83815"/>
        </w:tc>
      </w:tr>
      <w:tr w:rsidR="00DE28F4" w:rsidRPr="0023116E" w:rsidTr="00A53839">
        <w:trPr>
          <w:trHeight w:val="46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Pr="0023116E" w:rsidRDefault="00087303" w:rsidP="00B83815">
            <w:pPr>
              <w:rPr>
                <w:color w:val="FF0000"/>
              </w:rPr>
            </w:pPr>
            <w:r>
              <w:t>Муниципальное бюджетное дошкольное образовательное учреждение, детский сад «Светлячок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4772D9" w:rsidP="00B83815">
            <w:pPr>
              <w:rPr>
                <w:color w:val="FF0000"/>
              </w:rPr>
            </w:pPr>
            <w:r>
              <w:t xml:space="preserve">347320, Ростовская область </w:t>
            </w:r>
            <w:r w:rsidR="00087303">
              <w:t>г.</w:t>
            </w:r>
            <w:r w:rsidR="001A095C">
              <w:t> </w:t>
            </w:r>
            <w:r w:rsidR="00087303">
              <w:t>Цимлянск, ул.</w:t>
            </w:r>
            <w:r w:rsidR="001A095C">
              <w:t xml:space="preserve"> </w:t>
            </w:r>
            <w:r w:rsidR="001E3746">
              <w:t>Советс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DE28F4" w:rsidP="00B83815">
            <w:pPr>
              <w:rPr>
                <w:color w:val="FF0000"/>
              </w:rPr>
            </w:pPr>
          </w:p>
        </w:tc>
      </w:tr>
      <w:tr w:rsidR="001E3746" w:rsidRPr="0023116E" w:rsidTr="00A53839">
        <w:trPr>
          <w:trHeight w:val="41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746" w:rsidRPr="000A1E4A" w:rsidRDefault="00400BE6" w:rsidP="00B83815">
            <w:pPr>
              <w:jc w:val="center"/>
            </w:pPr>
            <w:r>
              <w:t>1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746" w:rsidRPr="0023116E" w:rsidRDefault="001E3746" w:rsidP="00576764">
            <w:pPr>
              <w:rPr>
                <w:color w:val="FF0000"/>
              </w:rPr>
            </w:pPr>
            <w:r>
              <w:t xml:space="preserve">Муниципальное бюджетное дошкольное образовательное учреждение, детский </w:t>
            </w:r>
            <w:r w:rsidR="004772D9">
              <w:t xml:space="preserve">сад </w:t>
            </w:r>
            <w:r>
              <w:t>«</w:t>
            </w:r>
            <w:r w:rsidR="00AC3816">
              <w:t>Радость</w:t>
            </w:r>
            <w:r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46" w:rsidRPr="0023116E" w:rsidRDefault="004772D9" w:rsidP="00B83815">
            <w:pPr>
              <w:rPr>
                <w:color w:val="FF0000"/>
              </w:rPr>
            </w:pPr>
            <w:r>
              <w:t xml:space="preserve">347320, Ростовская область, </w:t>
            </w:r>
            <w:r w:rsidR="00FC3C66">
              <w:t>г.</w:t>
            </w:r>
            <w:r w:rsidR="001A095C">
              <w:t> </w:t>
            </w:r>
            <w:r w:rsidR="00FC3C66">
              <w:t>Цимлянск, пер.</w:t>
            </w:r>
            <w:r w:rsidR="001A095C">
              <w:t xml:space="preserve"> </w:t>
            </w:r>
            <w:r w:rsidR="00FC3C66">
              <w:t>Школьный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46" w:rsidRPr="0023116E" w:rsidRDefault="001E3746" w:rsidP="00B83815">
            <w:pPr>
              <w:rPr>
                <w:color w:val="FF0000"/>
              </w:rPr>
            </w:pPr>
          </w:p>
        </w:tc>
      </w:tr>
      <w:tr w:rsidR="00AC3816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816" w:rsidRPr="000A1E4A" w:rsidRDefault="00400BE6" w:rsidP="00B83815">
            <w:pPr>
              <w:jc w:val="center"/>
            </w:pPr>
            <w:r>
              <w:t>1.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816" w:rsidRPr="0023116E" w:rsidRDefault="00AC3816" w:rsidP="00576764">
            <w:pPr>
              <w:rPr>
                <w:color w:val="FF0000"/>
              </w:rPr>
            </w:pPr>
            <w:r>
              <w:t>Муниципальное бюджетное дошкольное образовательное учреждение, детский сад «</w:t>
            </w:r>
            <w:r w:rsidR="005D5DCA">
              <w:t>Золотая рыбка</w:t>
            </w:r>
            <w:r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16" w:rsidRPr="0023116E" w:rsidRDefault="004772D9" w:rsidP="00B83815">
            <w:pPr>
              <w:rPr>
                <w:b/>
                <w:color w:val="FF0000"/>
              </w:rPr>
            </w:pPr>
            <w:r>
              <w:t>347320, Ростовская область, г.</w:t>
            </w:r>
            <w:r w:rsidR="001A095C">
              <w:t> </w:t>
            </w:r>
            <w:r w:rsidR="00FC3C66">
              <w:t>Цимлянск, ул.</w:t>
            </w:r>
            <w:r w:rsidR="001A095C">
              <w:t xml:space="preserve"> </w:t>
            </w:r>
            <w:r w:rsidR="00FC3C66">
              <w:t>Октябрьская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16" w:rsidRPr="0023116E" w:rsidRDefault="00AC3816" w:rsidP="00B83815">
            <w:pPr>
              <w:rPr>
                <w:color w:val="FF0000"/>
              </w:rPr>
            </w:pPr>
          </w:p>
        </w:tc>
      </w:tr>
      <w:tr w:rsidR="00892C66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C66" w:rsidRPr="000A1E4A" w:rsidRDefault="00400BE6" w:rsidP="00B83815">
            <w:pPr>
              <w:jc w:val="center"/>
            </w:pPr>
            <w:r>
              <w:t>1.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C66" w:rsidRPr="0023116E" w:rsidRDefault="00892C66" w:rsidP="00576764">
            <w:pPr>
              <w:rPr>
                <w:color w:val="FF0000"/>
              </w:rPr>
            </w:pPr>
            <w:r>
              <w:t>Муниципальное бюджетное дошкольное образовательное учреждение, детский сад «Сказка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66" w:rsidRPr="0023116E" w:rsidRDefault="004772D9" w:rsidP="00B83815">
            <w:pPr>
              <w:rPr>
                <w:color w:val="FF0000"/>
              </w:rPr>
            </w:pPr>
            <w:r>
              <w:t xml:space="preserve">347320, Ростовская область, </w:t>
            </w:r>
            <w:r w:rsidR="00892C66">
              <w:t>г.</w:t>
            </w:r>
            <w:r w:rsidR="001A095C">
              <w:t> </w:t>
            </w:r>
            <w:r w:rsidR="00892C66">
              <w:t>Цимлянск, ул.</w:t>
            </w:r>
            <w:r w:rsidR="001A095C">
              <w:t xml:space="preserve"> </w:t>
            </w:r>
            <w:r w:rsidR="00E002BA">
              <w:t>Донская, 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66" w:rsidRPr="0023116E" w:rsidRDefault="00892C66" w:rsidP="00B83815">
            <w:pPr>
              <w:rPr>
                <w:color w:val="FF0000"/>
              </w:rPr>
            </w:pPr>
          </w:p>
        </w:tc>
      </w:tr>
      <w:tr w:rsidR="00DE28F4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Pr="004772D9" w:rsidRDefault="00E002BA" w:rsidP="00B83815">
            <w:r w:rsidRPr="004772D9">
              <w:t>Муниципальное бюджетное дошкольное образовательное учреждение, детский сад «</w:t>
            </w:r>
            <w:r w:rsidR="006731A3" w:rsidRPr="004772D9">
              <w:t>Алые Парус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4772D9" w:rsidRDefault="004772D9" w:rsidP="00B83815">
            <w:r w:rsidRPr="004772D9">
              <w:t>347320, Ростовская область</w:t>
            </w:r>
            <w:r w:rsidR="00095D5A">
              <w:t>,</w:t>
            </w:r>
            <w:r w:rsidRPr="004772D9">
              <w:t xml:space="preserve"> </w:t>
            </w:r>
            <w:r w:rsidR="006731A3" w:rsidRPr="004772D9">
              <w:t>г.</w:t>
            </w:r>
            <w:r w:rsidR="001A095C">
              <w:t> </w:t>
            </w:r>
            <w:r w:rsidR="006731A3" w:rsidRPr="004772D9">
              <w:t>Цимлянск, ул.</w:t>
            </w:r>
            <w:r w:rsidR="001A095C">
              <w:t xml:space="preserve"> </w:t>
            </w:r>
            <w:r w:rsidR="006731A3" w:rsidRPr="004772D9">
              <w:t>Ленина</w:t>
            </w:r>
            <w:r w:rsidRPr="004772D9">
              <w:t>,</w:t>
            </w:r>
            <w:r>
              <w:t xml:space="preserve"> 1</w:t>
            </w:r>
            <w:r w:rsidRPr="004772D9">
              <w:t>23-б</w:t>
            </w:r>
            <w:r w:rsidR="006731A3" w:rsidRPr="004772D9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DE28F4" w:rsidP="00B83815">
            <w:pPr>
              <w:rPr>
                <w:color w:val="FF0000"/>
              </w:rPr>
            </w:pPr>
          </w:p>
        </w:tc>
      </w:tr>
      <w:tr w:rsidR="006731A3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1A3" w:rsidRPr="000A1E4A" w:rsidRDefault="00400BE6" w:rsidP="00B83815">
            <w:pPr>
              <w:jc w:val="center"/>
            </w:pPr>
            <w:r>
              <w:t>1.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1A3" w:rsidRPr="0023116E" w:rsidRDefault="006731A3" w:rsidP="00576764">
            <w:pPr>
              <w:rPr>
                <w:color w:val="FF0000"/>
              </w:rPr>
            </w:pPr>
            <w:r>
              <w:t>Муниципальное бюджетное дошкольное образовательное учреждение, детский сад ком</w:t>
            </w:r>
            <w:r w:rsidR="00073043">
              <w:t>пенсирующего</w:t>
            </w:r>
            <w:r>
              <w:t xml:space="preserve"> вида «</w:t>
            </w:r>
            <w:r w:rsidR="00073043">
              <w:t>Ивушка</w:t>
            </w:r>
            <w:r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A3" w:rsidRPr="0023116E" w:rsidRDefault="004772D9" w:rsidP="00B83815">
            <w:pPr>
              <w:rPr>
                <w:color w:val="FF0000"/>
              </w:rPr>
            </w:pPr>
            <w:r>
              <w:t>347320, Ростовская область,</w:t>
            </w:r>
            <w:r w:rsidRPr="006731A3">
              <w:rPr>
                <w:color w:val="0000FF"/>
              </w:rPr>
              <w:t xml:space="preserve"> </w:t>
            </w:r>
            <w:r w:rsidR="00235B5F" w:rsidRPr="004772D9">
              <w:t>г.</w:t>
            </w:r>
            <w:r w:rsidR="001A095C">
              <w:t> </w:t>
            </w:r>
            <w:r w:rsidR="00235B5F" w:rsidRPr="004772D9">
              <w:t>Цимлянск, ул.</w:t>
            </w:r>
            <w:r w:rsidR="001A095C">
              <w:t xml:space="preserve"> </w:t>
            </w:r>
            <w:r w:rsidR="00235B5F" w:rsidRPr="004772D9">
              <w:t>Ленина,</w:t>
            </w:r>
            <w:r w:rsidRPr="004772D9">
              <w:t xml:space="preserve"> 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A3" w:rsidRPr="0023116E" w:rsidRDefault="006731A3" w:rsidP="00B83815">
            <w:pPr>
              <w:rPr>
                <w:color w:val="FF0000"/>
              </w:rPr>
            </w:pPr>
          </w:p>
        </w:tc>
      </w:tr>
      <w:tr w:rsidR="00DE28F4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Pr="00235B5F" w:rsidRDefault="00235B5F" w:rsidP="00B83815">
            <w:r w:rsidRPr="00235B5F">
              <w:t>АО «ЦСМЗ», детский сад «Солнышко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5B5F" w:rsidRDefault="00F60C25" w:rsidP="00B83815">
            <w:r>
              <w:t>347320, Ростовская область,</w:t>
            </w:r>
            <w:r w:rsidRPr="00235B5F">
              <w:t xml:space="preserve"> </w:t>
            </w:r>
            <w:r w:rsidR="00235B5F" w:rsidRPr="00235B5F">
              <w:t>г.</w:t>
            </w:r>
            <w:r w:rsidR="001A095C">
              <w:t> </w:t>
            </w:r>
            <w:r w:rsidR="00235B5F" w:rsidRPr="00235B5F">
              <w:t>Цимлянск, ул.</w:t>
            </w:r>
            <w:r w:rsidR="001A095C">
              <w:t xml:space="preserve"> </w:t>
            </w:r>
            <w:r w:rsidR="00235B5F" w:rsidRPr="00235B5F">
              <w:t>Гришин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DE28F4" w:rsidP="00B83815">
            <w:pPr>
              <w:rPr>
                <w:color w:val="FF0000"/>
              </w:rPr>
            </w:pPr>
          </w:p>
        </w:tc>
      </w:tr>
      <w:tr w:rsidR="00DE28F4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8F4" w:rsidRPr="000A1E4A" w:rsidRDefault="00400BE6" w:rsidP="00B83815">
            <w:pPr>
              <w:jc w:val="center"/>
            </w:pPr>
            <w:r>
              <w:t>1.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F4" w:rsidRPr="00C0081C" w:rsidRDefault="00103AAB" w:rsidP="00B83815">
            <w:r w:rsidRPr="00C0081C">
              <w:t>Государственное бюджетное учреждение социального обслуживания</w:t>
            </w:r>
            <w:r w:rsidR="001107A0" w:rsidRPr="00C0081C">
              <w:t xml:space="preserve"> населения Ростовской области «Социально-реабилитационный центр для несовершеннолетних Цимлянского района»</w:t>
            </w:r>
            <w:r w:rsidRPr="00C0081C"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C0081C" w:rsidRDefault="00F60C25" w:rsidP="00B83815">
            <w:r w:rsidRPr="00C0081C">
              <w:t xml:space="preserve">347320, Ростовская область, </w:t>
            </w:r>
            <w:r w:rsidR="001107A0" w:rsidRPr="00C0081C">
              <w:t>г.</w:t>
            </w:r>
            <w:r w:rsidR="001A095C">
              <w:t> </w:t>
            </w:r>
            <w:r w:rsidR="001107A0" w:rsidRPr="00C0081C">
              <w:t>Цимлянск, ул.</w:t>
            </w:r>
            <w:r w:rsidR="001A095C">
              <w:t xml:space="preserve"> </w:t>
            </w:r>
            <w:r w:rsidR="001107A0" w:rsidRPr="00C0081C">
              <w:t xml:space="preserve">Ломоносова, </w:t>
            </w:r>
            <w:r w:rsidR="00161051" w:rsidRPr="00C0081C">
              <w:t>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F4" w:rsidRPr="0023116E" w:rsidRDefault="00DE28F4" w:rsidP="00B83815">
            <w:pPr>
              <w:rPr>
                <w:color w:val="FF0000"/>
              </w:rPr>
            </w:pPr>
          </w:p>
        </w:tc>
      </w:tr>
      <w:tr w:rsidR="00761D9F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D9F" w:rsidRDefault="00400BE6" w:rsidP="00761D9F">
            <w:pPr>
              <w:jc w:val="center"/>
            </w:pPr>
            <w:r>
              <w:t>1.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D9F" w:rsidRPr="00C0081C" w:rsidRDefault="00761D9F" w:rsidP="00761D9F">
            <w:r w:rsidRPr="00C0081C">
              <w:t xml:space="preserve">Муниципальное бюджетное учреждение дополнительного </w:t>
            </w:r>
            <w:r w:rsidRPr="00C0081C">
              <w:lastRenderedPageBreak/>
              <w:t xml:space="preserve">образования Детская </w:t>
            </w:r>
            <w:proofErr w:type="spellStart"/>
            <w:r w:rsidRPr="00C0081C">
              <w:t>щкола</w:t>
            </w:r>
            <w:proofErr w:type="spellEnd"/>
            <w:r w:rsidRPr="00C0081C">
              <w:t xml:space="preserve"> искусств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9F" w:rsidRPr="00C0081C" w:rsidRDefault="00761D9F" w:rsidP="00761D9F">
            <w:r w:rsidRPr="00C0081C">
              <w:lastRenderedPageBreak/>
              <w:t>347320, Ростовская</w:t>
            </w:r>
            <w:r w:rsidR="004F2D18" w:rsidRPr="00C0081C">
              <w:t xml:space="preserve"> область, г.</w:t>
            </w:r>
            <w:r w:rsidR="001A095C">
              <w:t> </w:t>
            </w:r>
            <w:r w:rsidR="004F2D18" w:rsidRPr="00C0081C">
              <w:t>Цимлянск, ул.</w:t>
            </w:r>
            <w:r w:rsidR="001A095C">
              <w:t xml:space="preserve"> </w:t>
            </w:r>
            <w:r w:rsidR="004F2D18" w:rsidRPr="00C0081C">
              <w:t xml:space="preserve">Советская, </w:t>
            </w:r>
            <w:r w:rsidR="004F2D18" w:rsidRPr="00C0081C"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9F" w:rsidRPr="0023116E" w:rsidRDefault="00761D9F" w:rsidP="00761D9F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1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C0081C" w:rsidRDefault="004F2D18" w:rsidP="004F2D18">
            <w:r w:rsidRPr="00C0081C">
              <w:t xml:space="preserve">Муниципальное бюджетное учреждение дополнительного образования Детская </w:t>
            </w:r>
            <w:proofErr w:type="spellStart"/>
            <w:r w:rsidRPr="00C0081C">
              <w:t>щкола</w:t>
            </w:r>
            <w:proofErr w:type="spellEnd"/>
            <w:r w:rsidRPr="00C0081C">
              <w:t xml:space="preserve"> искусств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C0081C" w:rsidRDefault="004F2D18" w:rsidP="004F2D18">
            <w:r w:rsidRPr="00C0081C">
              <w:t>347320, Ростовская область, г.</w:t>
            </w:r>
            <w:r w:rsidR="001A095C">
              <w:t> </w:t>
            </w:r>
            <w:r w:rsidRPr="00C0081C">
              <w:t>Цимлянск,</w:t>
            </w:r>
            <w:r w:rsidR="00C0081C">
              <w:t xml:space="preserve"> </w:t>
            </w:r>
            <w:r w:rsidRPr="00C0081C">
              <w:t>ул.</w:t>
            </w:r>
            <w:r w:rsidR="001A095C">
              <w:t xml:space="preserve"> </w:t>
            </w:r>
            <w:r w:rsidRPr="00C0081C">
              <w:t>Советская, 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095D5A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5D5A" w:rsidRDefault="00095D5A" w:rsidP="004F2D18">
            <w:pPr>
              <w:jc w:val="center"/>
            </w:pPr>
            <w:r>
              <w:t>1.1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D5A" w:rsidRPr="00C0081C" w:rsidRDefault="00095D5A" w:rsidP="004F2D18">
            <w:r w:rsidRPr="00095D5A">
              <w:t xml:space="preserve">Муниципальное бюджетное учреждение дополнительного образования </w:t>
            </w:r>
            <w:r>
              <w:t>Центр внешкольной работы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5A" w:rsidRPr="00C0081C" w:rsidRDefault="00095D5A" w:rsidP="004F2D18">
            <w:r w:rsidRPr="00095D5A">
              <w:t>347320, Ростовская область, г.</w:t>
            </w:r>
            <w:r w:rsidR="001A095C">
              <w:t> </w:t>
            </w:r>
            <w:r w:rsidRPr="00095D5A">
              <w:t>Цимлянск, ул.</w:t>
            </w:r>
            <w:r w:rsidR="001A095C">
              <w:t xml:space="preserve"> </w:t>
            </w:r>
            <w:r w:rsidRPr="00095D5A">
              <w:t xml:space="preserve">Советская, </w:t>
            </w:r>
            <w: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5A" w:rsidRPr="0023116E" w:rsidRDefault="00095D5A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0A1E4A" w:rsidRDefault="00400BE6" w:rsidP="004F2D18">
            <w:pPr>
              <w:jc w:val="center"/>
            </w:pPr>
            <w:r>
              <w:t>1.1</w:t>
            </w:r>
            <w:r w:rsidR="00095D5A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Журавли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28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х.</w:t>
            </w:r>
            <w:r w:rsidR="001A095C">
              <w:t> </w:t>
            </w:r>
            <w:r w:rsidRPr="00B14997">
              <w:t>Антонов, ул.</w:t>
            </w:r>
            <w:r w:rsidR="001A095C">
              <w:t xml:space="preserve"> </w:t>
            </w:r>
            <w:r w:rsidRPr="00B14997">
              <w:t>Центральная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0A1E4A" w:rsidRDefault="00400BE6" w:rsidP="004F2D18">
            <w:pPr>
              <w:jc w:val="center"/>
            </w:pPr>
            <w:r>
              <w:t>1.1</w:t>
            </w:r>
            <w:r w:rsidR="00095D5A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Красная шапоч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27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1A095C">
              <w:t> </w:t>
            </w:r>
            <w:r w:rsidRPr="00B14997">
              <w:t>Калининская, ул.</w:t>
            </w:r>
            <w:r w:rsidR="001A095C">
              <w:t> </w:t>
            </w:r>
            <w:r w:rsidRPr="00B14997">
              <w:t>Молодежная, 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1</w:t>
            </w:r>
            <w:r w:rsidR="00095D5A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Ветеро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16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1A095C">
              <w:t> </w:t>
            </w:r>
            <w:r w:rsidRPr="00B14997">
              <w:t>Терновская, ул.</w:t>
            </w:r>
            <w:r w:rsidR="001A095C">
              <w:t xml:space="preserve"> </w:t>
            </w:r>
            <w:r w:rsidRPr="00B14997">
              <w:t>Шко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1</w:t>
            </w:r>
            <w:r w:rsidR="00095D5A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Колосок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04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1A095C">
              <w:t> </w:t>
            </w:r>
            <w:r w:rsidRPr="00B14997">
              <w:t>Красноярская, ул.</w:t>
            </w:r>
            <w:r w:rsidR="001A095C">
              <w:t xml:space="preserve"> </w:t>
            </w:r>
            <w:r w:rsidRPr="00B14997">
              <w:t>Победы, 93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0C3C72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C72" w:rsidRDefault="004F00B9" w:rsidP="004F2D18">
            <w:pPr>
              <w:jc w:val="center"/>
            </w:pPr>
            <w:r>
              <w:t>1.1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C72" w:rsidRPr="004772D9" w:rsidRDefault="000C3C72" w:rsidP="004F2D18">
            <w:r w:rsidRPr="004772D9">
              <w:t>Муниципальное бюджетное дошкольное образовательное учреждени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72" w:rsidRPr="00B14997" w:rsidRDefault="000C3C72" w:rsidP="004F2D18">
            <w:r w:rsidRPr="00B14997">
              <w:t xml:space="preserve">347304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>
              <w:t> </w:t>
            </w:r>
            <w:r w:rsidRPr="00B14997">
              <w:t>Красноярская, ул.</w:t>
            </w:r>
            <w:r>
              <w:t xml:space="preserve"> Ленина</w:t>
            </w:r>
            <w:r w:rsidRPr="00B14997">
              <w:t xml:space="preserve">, </w:t>
            </w:r>
            <w:r>
              <w:t>2</w:t>
            </w:r>
            <w:r w:rsidRPr="00B14997">
              <w:t>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72" w:rsidRPr="0023116E" w:rsidRDefault="000C3C72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1</w:t>
            </w:r>
            <w:r w:rsidR="004F00B9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>
              <w:t xml:space="preserve">Муниципальное бюджетное учреждение дополнительного образования Детская </w:t>
            </w:r>
            <w:proofErr w:type="spellStart"/>
            <w:r>
              <w:t>щкола</w:t>
            </w:r>
            <w:proofErr w:type="spellEnd"/>
            <w:r>
              <w:t xml:space="preserve"> искусств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04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1A095C">
              <w:t> </w:t>
            </w:r>
            <w:r w:rsidRPr="00B14997">
              <w:t>Красноярская, ул.</w:t>
            </w:r>
            <w:r w:rsidR="001A095C">
              <w:t xml:space="preserve"> </w:t>
            </w:r>
            <w:r w:rsidRPr="00B14997">
              <w:t>Победы, 1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1</w:t>
            </w:r>
            <w:r w:rsidR="004F00B9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Ёлоч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14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п.</w:t>
            </w:r>
            <w:r w:rsidR="001A095C">
              <w:t> </w:t>
            </w:r>
            <w:r w:rsidRPr="00B14997">
              <w:t>Дубравный, ул.</w:t>
            </w:r>
            <w:r w:rsidR="001A095C">
              <w:t xml:space="preserve"> </w:t>
            </w:r>
            <w:r w:rsidRPr="00B14997">
              <w:t>Садов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Default="00400BE6" w:rsidP="004F2D18">
            <w:pPr>
              <w:jc w:val="center"/>
            </w:pPr>
            <w:r>
              <w:t>1.</w:t>
            </w:r>
            <w:r w:rsidR="004F00B9">
              <w:t>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Казачо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11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х.</w:t>
            </w:r>
            <w:r w:rsidR="001A095C">
              <w:t> </w:t>
            </w:r>
            <w:r w:rsidRPr="00B14997">
              <w:t>Лозной, ул.</w:t>
            </w:r>
            <w:r w:rsidR="001A095C">
              <w:t xml:space="preserve"> </w:t>
            </w:r>
            <w:proofErr w:type="spellStart"/>
            <w:r w:rsidRPr="00B14997">
              <w:t>Аббясева</w:t>
            </w:r>
            <w:proofErr w:type="spellEnd"/>
            <w:r w:rsidRPr="00B14997">
              <w:t>, 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</w:t>
            </w:r>
            <w:r w:rsidR="00095D5A">
              <w:t>2</w:t>
            </w:r>
            <w:r w:rsidR="004F00B9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Гнездышко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13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1A095C">
              <w:t> </w:t>
            </w:r>
            <w:proofErr w:type="spellStart"/>
            <w:r w:rsidRPr="00B14997">
              <w:t>Камышевская</w:t>
            </w:r>
            <w:proofErr w:type="spellEnd"/>
            <w:r w:rsidRPr="00B14997">
              <w:t>, ул.</w:t>
            </w:r>
            <w:r w:rsidR="001A095C">
              <w:t> </w:t>
            </w:r>
            <w:proofErr w:type="spellStart"/>
            <w:r w:rsidRPr="00B14997">
              <w:t>Бакреневская</w:t>
            </w:r>
            <w:proofErr w:type="spellEnd"/>
            <w:r w:rsidRPr="00B14997">
              <w:t>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Улыб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12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1A095C">
              <w:t> </w:t>
            </w:r>
            <w:proofErr w:type="spellStart"/>
            <w:r w:rsidRPr="00B14997">
              <w:t>Лозновская</w:t>
            </w:r>
            <w:proofErr w:type="spellEnd"/>
            <w:r w:rsidRPr="00B14997">
              <w:t>, пер.</w:t>
            </w:r>
            <w:r w:rsidR="001A095C">
              <w:t> </w:t>
            </w:r>
            <w:r w:rsidRPr="00B14997">
              <w:t>Школьны</w:t>
            </w:r>
            <w:r w:rsidR="001A095C">
              <w:t>й</w:t>
            </w:r>
            <w:r w:rsidRPr="00B14997">
              <w:t>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Ягод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09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п.</w:t>
            </w:r>
            <w:r w:rsidR="001A095C">
              <w:t> </w:t>
            </w:r>
            <w:r w:rsidRPr="00B14997">
              <w:t>Сосенки, ул.</w:t>
            </w:r>
            <w:r w:rsidR="001A095C">
              <w:t xml:space="preserve"> </w:t>
            </w:r>
            <w:r w:rsidRPr="00B14997">
              <w:t>Юбилейная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Колобо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10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1A095C">
              <w:t> </w:t>
            </w:r>
            <w:proofErr w:type="spellStart"/>
            <w:r w:rsidRPr="00B14997">
              <w:t>Маркинская</w:t>
            </w:r>
            <w:proofErr w:type="spellEnd"/>
            <w:r w:rsidRPr="00B14997">
              <w:t>, ул.</w:t>
            </w:r>
            <w:r w:rsidR="001A095C">
              <w:t xml:space="preserve"> </w:t>
            </w:r>
            <w:r w:rsidRPr="00B14997">
              <w:t xml:space="preserve">40 лет </w:t>
            </w:r>
            <w:r w:rsidRPr="00B14997">
              <w:lastRenderedPageBreak/>
              <w:t>Победы, 6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Ромаш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00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х.</w:t>
            </w:r>
            <w:r w:rsidR="001A095C">
              <w:t> </w:t>
            </w:r>
            <w:r w:rsidRPr="00B14997">
              <w:t>Железнодорожный, ул.</w:t>
            </w:r>
            <w:r w:rsidR="001A095C">
              <w:t> </w:t>
            </w:r>
            <w:r w:rsidRPr="00B14997">
              <w:t>Садовая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931DAE" w:rsidRDefault="004F2D18" w:rsidP="004F2D18">
            <w:pPr>
              <w:rPr>
                <w:color w:val="4472C4"/>
              </w:rPr>
            </w:pPr>
            <w:r w:rsidRPr="004772D9">
              <w:t>Муниципальное бюджетное дошкольное образовательное учреждение, детский сад «</w:t>
            </w:r>
            <w:r>
              <w:t>Корабли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01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52033B">
              <w:t> </w:t>
            </w:r>
            <w:proofErr w:type="spellStart"/>
            <w:r w:rsidRPr="00B14997">
              <w:t>Кумшацкая</w:t>
            </w:r>
            <w:proofErr w:type="spellEnd"/>
            <w:r w:rsidRPr="00B14997">
              <w:t>, ул.</w:t>
            </w:r>
            <w:r w:rsidR="0052033B">
              <w:t> </w:t>
            </w:r>
            <w:r w:rsidRPr="00B14997">
              <w:t>Молодежна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931DAE" w:rsidRDefault="004F2D18" w:rsidP="004F2D18">
            <w:pPr>
              <w:rPr>
                <w:color w:val="4472C4"/>
              </w:rPr>
            </w:pPr>
            <w:r w:rsidRPr="004772D9">
              <w:t>Муниципальное бюджетное дошкольное образовательное учреждение, детский сад «</w:t>
            </w:r>
            <w:r>
              <w:t>Одуванчи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01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х.</w:t>
            </w:r>
            <w:r w:rsidR="0052033B">
              <w:t> </w:t>
            </w:r>
            <w:r w:rsidRPr="00B14997">
              <w:t>Паршиков, ул.</w:t>
            </w:r>
            <w:r w:rsidR="0052033B">
              <w:t> </w:t>
            </w:r>
            <w:r w:rsidRPr="00B14997">
              <w:t>Цветоч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931DAE" w:rsidRDefault="004F2D18" w:rsidP="004F2D18">
            <w:pPr>
              <w:rPr>
                <w:color w:val="4472C4"/>
              </w:rPr>
            </w:pPr>
            <w:r w:rsidRPr="004772D9">
              <w:t>Муниципальное бюджетное дошкольное образовательное учреждение, детский сад «</w:t>
            </w:r>
            <w:r>
              <w:t>Ручеек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29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52033B">
              <w:t> </w:t>
            </w:r>
            <w:r w:rsidRPr="00B14997">
              <w:t>Новоцимлянская, ул.</w:t>
            </w:r>
            <w:r w:rsidR="0052033B">
              <w:t> </w:t>
            </w:r>
            <w:r w:rsidRPr="00B14997">
              <w:t>Мира, 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2</w:t>
            </w:r>
            <w:r w:rsidR="004F00B9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931DAE" w:rsidRDefault="004F2D18" w:rsidP="004F2D18">
            <w:pPr>
              <w:rPr>
                <w:color w:val="4472C4"/>
              </w:rPr>
            </w:pPr>
            <w:r w:rsidRPr="004772D9">
              <w:t>Муниципальное бюджетное дошкольное образовательное учреждение, детский сад «</w:t>
            </w:r>
            <w:r>
              <w:t>Аленуш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29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х.</w:t>
            </w:r>
            <w:r w:rsidR="0052033B">
              <w:t> </w:t>
            </w:r>
            <w:r w:rsidRPr="00B14997">
              <w:t>Богатырев, ул.</w:t>
            </w:r>
            <w:r w:rsidR="0052033B">
              <w:t xml:space="preserve"> </w:t>
            </w:r>
            <w:r w:rsidRPr="00B14997">
              <w:t>Степн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</w:t>
            </w:r>
            <w:r w:rsidR="004F00B9">
              <w:t>3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Росин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05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пос.</w:t>
            </w:r>
            <w:r w:rsidR="0052033B">
              <w:t> </w:t>
            </w:r>
            <w:proofErr w:type="spellStart"/>
            <w:r w:rsidRPr="00B14997">
              <w:t>Саркел</w:t>
            </w:r>
            <w:proofErr w:type="spellEnd"/>
            <w:r w:rsidRPr="00B14997">
              <w:t>, пер.</w:t>
            </w:r>
            <w:r w:rsidR="0052033B">
              <w:t xml:space="preserve"> </w:t>
            </w:r>
            <w:r w:rsidRPr="00B14997">
              <w:t>Клубный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</w:t>
            </w:r>
            <w:r w:rsidR="004F00B9">
              <w:t>3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Вишен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17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х.</w:t>
            </w:r>
            <w:r w:rsidR="0052033B">
              <w:t> </w:t>
            </w:r>
            <w:r w:rsidRPr="00B14997">
              <w:t>Крутой, ул.</w:t>
            </w:r>
            <w:r w:rsidR="0052033B">
              <w:t xml:space="preserve"> </w:t>
            </w:r>
            <w:r w:rsidRPr="00B14997">
              <w:t>Степная,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1.3</w:t>
            </w:r>
            <w:r w:rsidR="004F00B9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4772D9" w:rsidRDefault="004F2D18" w:rsidP="004F2D18">
            <w:r w:rsidRPr="004772D9">
              <w:t>Муниципальное бюджетное дошкольное образовательное учреждение, детский сад «</w:t>
            </w:r>
            <w:r>
              <w:t>Ласточка</w:t>
            </w:r>
            <w:r w:rsidRPr="004772D9">
              <w:t>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14997" w:rsidRDefault="004F2D18" w:rsidP="004F2D18">
            <w:r w:rsidRPr="00B14997">
              <w:t xml:space="preserve">347306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 w:rsidR="0052033B">
              <w:t> </w:t>
            </w:r>
            <w:r w:rsidRPr="00B14997">
              <w:t>Хорошевская, ул.</w:t>
            </w:r>
            <w:r w:rsidR="0052033B">
              <w:t> </w:t>
            </w:r>
            <w:r w:rsidRPr="00B14997">
              <w:t>Приморская,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D18" w:rsidRPr="00400BE6" w:rsidRDefault="004F2D18" w:rsidP="004F2D18">
            <w:pPr>
              <w:jc w:val="center"/>
              <w:rPr>
                <w:b/>
              </w:rPr>
            </w:pPr>
            <w:r w:rsidRPr="00400BE6">
              <w:rPr>
                <w:b/>
              </w:rPr>
              <w:t>2. Образовательные организации</w:t>
            </w:r>
          </w:p>
        </w:tc>
      </w:tr>
      <w:tr w:rsidR="004F2D18" w:rsidRPr="0023116E" w:rsidTr="00A53839">
        <w:trPr>
          <w:trHeight w:val="6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25395D" w:rsidRDefault="004F2D18" w:rsidP="004F2D18">
            <w:r w:rsidRPr="0025395D">
              <w:t>Муниципальное бюджетное образовательное учреждение лицей №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52033B">
              <w:t xml:space="preserve"> </w:t>
            </w:r>
            <w:r w:rsidRPr="0025395D">
              <w:t>Гришина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25395D" w:rsidRDefault="004F2D18" w:rsidP="004F2D18">
            <w:r w:rsidRPr="0025395D">
              <w:t xml:space="preserve">Муниципальное бюджетное образовательное учреждение </w:t>
            </w:r>
            <w:r>
              <w:t>средняя общеобразовательная школа №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52033B">
              <w:t xml:space="preserve"> </w:t>
            </w:r>
            <w:r>
              <w:t>Ленина, 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25395D" w:rsidRDefault="004F2D18" w:rsidP="004F2D18">
            <w:r w:rsidRPr="0025395D">
              <w:t xml:space="preserve">Муниципальное бюджетное образовательное учреждение </w:t>
            </w:r>
            <w:r>
              <w:t>средняя общеобразовательная школа №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52033B">
              <w:t xml:space="preserve"> </w:t>
            </w:r>
            <w:r>
              <w:t>Свердлова, 1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317E9E" w:rsidRDefault="004F2D18" w:rsidP="004F2D18">
            <w:r w:rsidRPr="00317E9E">
              <w:t>Государственное казенное образовательное учреждение Ростовской области общеобразовательная школа-интернат основного общего образова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52033B">
              <w:t> </w:t>
            </w:r>
            <w:proofErr w:type="spellStart"/>
            <w:r>
              <w:t>К.Маркса</w:t>
            </w:r>
            <w:proofErr w:type="spellEnd"/>
            <w:r>
              <w:t>,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25395D" w:rsidRDefault="004F2D18" w:rsidP="004F2D18">
            <w:r w:rsidRPr="0025395D">
              <w:t xml:space="preserve">Муниципальное бюджетное образовательное учреждение </w:t>
            </w:r>
            <w:r>
              <w:t xml:space="preserve">вечерняя (сменная) общеобразовательная школа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5395D" w:rsidRDefault="004F2D18" w:rsidP="004F2D18">
            <w:r>
              <w:t xml:space="preserve">347320, Ростовская область, </w:t>
            </w:r>
            <w:r w:rsidRPr="0025395D">
              <w:t>г.</w:t>
            </w:r>
            <w:r w:rsidR="0052033B">
              <w:t> </w:t>
            </w:r>
            <w:r w:rsidRPr="0025395D">
              <w:t>Цимлянск, ул.</w:t>
            </w:r>
            <w:r w:rsidR="001A095C">
              <w:t xml:space="preserve"> </w:t>
            </w:r>
            <w:r>
              <w:t>Советская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Калининская</w:t>
            </w:r>
            <w:r w:rsidRPr="005F0692">
              <w:t xml:space="preserve"> средняя общеобразовательная школа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4F2D18">
            <w:r w:rsidRPr="005F0692">
              <w:t>347327</w:t>
            </w:r>
            <w:r>
              <w:t xml:space="preserve">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ст.</w:t>
            </w:r>
            <w:r w:rsidR="0052033B">
              <w:t> </w:t>
            </w:r>
            <w:r>
              <w:t>Калининская, ул.</w:t>
            </w:r>
            <w:r w:rsidR="0052033B">
              <w:t> </w:t>
            </w:r>
            <w:r>
              <w:t>Центральная, 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1A095C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095C" w:rsidRPr="00400BE6" w:rsidRDefault="001A095C" w:rsidP="004F2D1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95C" w:rsidRPr="005F0692" w:rsidRDefault="001A095C" w:rsidP="004F2D18">
            <w:r>
              <w:t>Терновской филиал м</w:t>
            </w:r>
            <w:r w:rsidRPr="005F0692">
              <w:t>униципально</w:t>
            </w:r>
            <w:r>
              <w:t>го</w:t>
            </w:r>
            <w:r w:rsidRPr="005F0692">
              <w:t xml:space="preserve"> бюджетно</w:t>
            </w:r>
            <w:r>
              <w:t>го</w:t>
            </w:r>
            <w:r w:rsidRPr="005F0692">
              <w:t xml:space="preserve"> образовательно</w:t>
            </w:r>
            <w:r>
              <w:t>го</w:t>
            </w:r>
            <w:r w:rsidRPr="005F0692">
              <w:t xml:space="preserve"> учреждени</w:t>
            </w:r>
            <w:r>
              <w:t>я Калининской</w:t>
            </w:r>
            <w:r w:rsidRPr="005F0692">
              <w:t xml:space="preserve"> средн</w:t>
            </w:r>
            <w:r>
              <w:t>ей</w:t>
            </w:r>
            <w:r w:rsidRPr="005F0692">
              <w:t xml:space="preserve"> общеобразовательн</w:t>
            </w:r>
            <w:r>
              <w:t>ой</w:t>
            </w:r>
            <w:r w:rsidRPr="005F0692">
              <w:t xml:space="preserve"> школ</w:t>
            </w:r>
            <w:r>
              <w:t>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95C" w:rsidRPr="005F0692" w:rsidRDefault="001A095C" w:rsidP="004F2D18">
            <w:r>
              <w:t xml:space="preserve">347316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ст. Терновская, ул. Школьная,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95C" w:rsidRPr="0023116E" w:rsidRDefault="001A095C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52033B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Антоновская</w:t>
            </w:r>
            <w:r w:rsidRPr="005F0692">
              <w:t xml:space="preserve"> </w:t>
            </w:r>
            <w:r>
              <w:t>основная</w:t>
            </w:r>
            <w:r w:rsidRPr="005F0692">
              <w:t xml:space="preserve">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4F2D18">
            <w:r>
              <w:t xml:space="preserve">347328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х.</w:t>
            </w:r>
            <w:r w:rsidR="0052033B">
              <w:t> </w:t>
            </w:r>
            <w:r>
              <w:t>Антонов, ул</w:t>
            </w:r>
            <w:r w:rsidR="00D0114F">
              <w:t>.</w:t>
            </w:r>
            <w:r w:rsidR="0052033B">
              <w:t> </w:t>
            </w:r>
            <w:r>
              <w:t>Центральна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52033B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Красноярская</w:t>
            </w:r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4F2D18">
            <w:r>
              <w:t xml:space="preserve">347304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ст.</w:t>
            </w:r>
            <w:r w:rsidR="0052033B">
              <w:t> </w:t>
            </w:r>
            <w:r>
              <w:t>Красноярская, ул.</w:t>
            </w:r>
            <w:r w:rsidR="0052033B">
              <w:t xml:space="preserve"> </w:t>
            </w:r>
            <w:r>
              <w:t>Победы, 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0C3C72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C72" w:rsidRPr="00400BE6" w:rsidRDefault="004F00B9" w:rsidP="004F2D18">
            <w:pPr>
              <w:jc w:val="center"/>
            </w:pPr>
            <w:r>
              <w:t>2.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C72" w:rsidRPr="005F0692" w:rsidRDefault="000C3C72" w:rsidP="004F2D18">
            <w:r w:rsidRPr="005F0692">
              <w:t>Муниципальное бюджетное образовательное учреждени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C72" w:rsidRDefault="000C3C72" w:rsidP="004F2D18">
            <w:r w:rsidRPr="00B14997">
              <w:t xml:space="preserve">347304, Ростовская область, </w:t>
            </w:r>
            <w:proofErr w:type="spellStart"/>
            <w:r w:rsidRPr="00B14997">
              <w:t>Цимлянский</w:t>
            </w:r>
            <w:proofErr w:type="spellEnd"/>
            <w:r w:rsidRPr="00B14997">
              <w:t xml:space="preserve"> район, ст.</w:t>
            </w:r>
            <w:r>
              <w:t> </w:t>
            </w:r>
            <w:r w:rsidRPr="00B14997">
              <w:t>Красноярская, ул.</w:t>
            </w:r>
            <w:r>
              <w:t xml:space="preserve"> Ленина</w:t>
            </w:r>
            <w:r w:rsidRPr="00B14997">
              <w:t xml:space="preserve">, </w:t>
            </w:r>
            <w:r>
              <w:t>2</w:t>
            </w:r>
            <w:r w:rsidRPr="00B14997">
              <w:t>-</w:t>
            </w:r>
            <w:r>
              <w:t>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C72" w:rsidRPr="0023116E" w:rsidRDefault="000C3C72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52033B">
              <w:t>1</w:t>
            </w:r>
            <w:r w:rsidR="004F00B9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</w:t>
            </w:r>
            <w:proofErr w:type="spellStart"/>
            <w:r>
              <w:t>Дубравненская</w:t>
            </w:r>
            <w:proofErr w:type="spellEnd"/>
            <w:r w:rsidRPr="005F0692">
              <w:t xml:space="preserve"> </w:t>
            </w:r>
            <w:r>
              <w:t>основная</w:t>
            </w:r>
            <w:r w:rsidRPr="005F0692">
              <w:t xml:space="preserve">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4F2D18">
            <w:r>
              <w:t xml:space="preserve">347320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пос.</w:t>
            </w:r>
            <w:r w:rsidR="0052033B">
              <w:t> </w:t>
            </w:r>
            <w:r>
              <w:t xml:space="preserve">Дубравный, </w:t>
            </w:r>
            <w:proofErr w:type="spellStart"/>
            <w:r>
              <w:t>ул</w:t>
            </w:r>
            <w:proofErr w:type="spellEnd"/>
            <w:r>
              <w:t>, Дальняя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1</w:t>
            </w:r>
            <w:r w:rsidR="004F00B9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</w:t>
            </w:r>
            <w:proofErr w:type="spellStart"/>
            <w:r>
              <w:t>Лозновская</w:t>
            </w:r>
            <w:proofErr w:type="spellEnd"/>
            <w:r w:rsidRPr="005F0692">
              <w:t xml:space="preserve"> средняя общеобразовательная школа</w:t>
            </w:r>
            <w:r>
              <w:t xml:space="preserve"> </w:t>
            </w:r>
            <w:proofErr w:type="spellStart"/>
            <w:r>
              <w:t>им.Т.А</w:t>
            </w:r>
            <w:proofErr w:type="spellEnd"/>
            <w:r>
              <w:t xml:space="preserve">. </w:t>
            </w:r>
            <w:proofErr w:type="spellStart"/>
            <w:r>
              <w:t>Аббясева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5F0692" w:rsidRDefault="004F2D18" w:rsidP="004F2D18">
            <w:r>
              <w:t xml:space="preserve">347311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х.</w:t>
            </w:r>
            <w:r w:rsidR="0052033B">
              <w:t> </w:t>
            </w:r>
            <w:r>
              <w:t>Лозной, ул.</w:t>
            </w:r>
            <w:r w:rsidR="0052033B">
              <w:t xml:space="preserve"> </w:t>
            </w:r>
            <w:proofErr w:type="spellStart"/>
            <w:r>
              <w:t>Аббясева</w:t>
            </w:r>
            <w:proofErr w:type="spellEnd"/>
            <w:r>
              <w:t>, 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1</w:t>
            </w:r>
            <w:r w:rsidR="004F00B9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</w:t>
            </w:r>
            <w:proofErr w:type="spellStart"/>
            <w:r>
              <w:t>Камышевская</w:t>
            </w:r>
            <w:proofErr w:type="spellEnd"/>
            <w:r w:rsidRPr="005F0692">
              <w:t xml:space="preserve"> средняя </w:t>
            </w:r>
            <w:r>
              <w:t xml:space="preserve">«Казачья» </w:t>
            </w:r>
            <w:r w:rsidRPr="005F0692">
              <w:t>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5F0692" w:rsidRDefault="004F2D18" w:rsidP="004F2D18">
            <w:r>
              <w:t xml:space="preserve">347313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ст.</w:t>
            </w:r>
            <w:r w:rsidR="0052033B">
              <w:t> </w:t>
            </w:r>
            <w:proofErr w:type="spellStart"/>
            <w:r>
              <w:t>Камышевская</w:t>
            </w:r>
            <w:proofErr w:type="spellEnd"/>
            <w:r>
              <w:t>, ул.</w:t>
            </w:r>
            <w:r w:rsidR="0052033B">
              <w:t xml:space="preserve"> </w:t>
            </w:r>
            <w:r>
              <w:t>Победы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4F00B9">
              <w:t>1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5F0692" w:rsidRDefault="004F2D18" w:rsidP="004F2D18">
            <w:r w:rsidRPr="005F0692">
              <w:t>Муниципальное бюджетное образовательное учреждение</w:t>
            </w:r>
            <w:r>
              <w:t xml:space="preserve"> </w:t>
            </w:r>
            <w:proofErr w:type="spellStart"/>
            <w:r>
              <w:t>Лозновская</w:t>
            </w:r>
            <w:proofErr w:type="spellEnd"/>
            <w:r>
              <w:t xml:space="preserve"> основная</w:t>
            </w:r>
            <w:r w:rsidRPr="005F0692">
              <w:t xml:space="preserve">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Default="004F2D18" w:rsidP="004F2D18">
            <w:r>
              <w:t xml:space="preserve">347306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ст.</w:t>
            </w:r>
            <w:r w:rsidR="0052033B">
              <w:t> </w:t>
            </w:r>
            <w:proofErr w:type="spellStart"/>
            <w:r w:rsidR="00D0114F">
              <w:t>Л</w:t>
            </w:r>
            <w:r>
              <w:t>озновская</w:t>
            </w:r>
            <w:proofErr w:type="spellEnd"/>
            <w:r>
              <w:t>, пер.</w:t>
            </w:r>
            <w:r w:rsidR="0052033B">
              <w:t> </w:t>
            </w:r>
            <w:r>
              <w:t>Школьный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4F2D18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18" w:rsidRPr="00400BE6" w:rsidRDefault="00400BE6" w:rsidP="004F2D18">
            <w:pPr>
              <w:jc w:val="center"/>
            </w:pPr>
            <w:r w:rsidRPr="00400BE6">
              <w:t>2.</w:t>
            </w:r>
            <w:r w:rsidR="004F00B9">
              <w:t>1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  <w:r w:rsidRPr="005F0692">
              <w:t>Муниципальное бюджетное образовательное учреждение</w:t>
            </w:r>
            <w:r>
              <w:t xml:space="preserve"> </w:t>
            </w:r>
            <w:proofErr w:type="spellStart"/>
            <w:r>
              <w:t>Маркинская</w:t>
            </w:r>
            <w:proofErr w:type="spellEnd"/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B40B0E" w:rsidRDefault="004F2D18" w:rsidP="004F2D18">
            <w:r w:rsidRPr="00B40B0E">
              <w:t>347310, Ростовская обла</w:t>
            </w:r>
            <w:r w:rsidR="000C3C72">
              <w:t>с</w:t>
            </w:r>
            <w:r w:rsidRPr="00B40B0E">
              <w:t xml:space="preserve">ть, </w:t>
            </w:r>
            <w:proofErr w:type="spellStart"/>
            <w:r w:rsidRPr="00B40B0E">
              <w:t>Цимлянский</w:t>
            </w:r>
            <w:proofErr w:type="spellEnd"/>
            <w:r w:rsidRPr="00B40B0E">
              <w:t xml:space="preserve"> район, ст.</w:t>
            </w:r>
            <w:r w:rsidR="0052033B">
              <w:t> </w:t>
            </w:r>
            <w:proofErr w:type="spellStart"/>
            <w:r w:rsidRPr="00B40B0E">
              <w:t>Маркинская</w:t>
            </w:r>
            <w:proofErr w:type="spellEnd"/>
            <w:r w:rsidRPr="00B40B0E">
              <w:t>, ул.40 лет Победы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18" w:rsidRPr="0023116E" w:rsidRDefault="004F2D18" w:rsidP="004F2D18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0C3C72" w:rsidP="004F2D18">
            <w:pPr>
              <w:jc w:val="center"/>
            </w:pPr>
            <w:r>
              <w:t>2.1</w:t>
            </w:r>
            <w:r w:rsidR="004F00B9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5F0692" w:rsidRDefault="0052033B" w:rsidP="004F2D18">
            <w:proofErr w:type="spellStart"/>
            <w:r>
              <w:t>Железнодорожненский</w:t>
            </w:r>
            <w:proofErr w:type="spellEnd"/>
            <w:r>
              <w:t xml:space="preserve"> филиал м</w:t>
            </w:r>
            <w:r w:rsidRPr="005F0692">
              <w:t>униципально</w:t>
            </w:r>
            <w:r>
              <w:t>го</w:t>
            </w:r>
            <w:r w:rsidRPr="005F0692">
              <w:t xml:space="preserve"> бюджетно</w:t>
            </w:r>
            <w:r>
              <w:t>го</w:t>
            </w:r>
            <w:r w:rsidRPr="005F0692">
              <w:t xml:space="preserve"> образовательно</w:t>
            </w:r>
            <w:r>
              <w:t>го</w:t>
            </w:r>
            <w:r w:rsidRPr="005F0692">
              <w:t xml:space="preserve"> учреждени</w:t>
            </w:r>
            <w:r>
              <w:t xml:space="preserve">я </w:t>
            </w:r>
            <w:proofErr w:type="spellStart"/>
            <w:r>
              <w:t>Маркинской</w:t>
            </w:r>
            <w:proofErr w:type="spellEnd"/>
            <w:r w:rsidRPr="005F0692">
              <w:t xml:space="preserve"> средн</w:t>
            </w:r>
            <w:r>
              <w:t>ей</w:t>
            </w:r>
            <w:r w:rsidRPr="005F0692">
              <w:t xml:space="preserve"> общеобразовательн</w:t>
            </w:r>
            <w:r>
              <w:t>ой</w:t>
            </w:r>
            <w:r w:rsidRPr="005F0692">
              <w:t xml:space="preserve"> школ</w:t>
            </w:r>
            <w:r>
              <w:t>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0C3C72" w:rsidP="004F2D18">
            <w:r>
              <w:t xml:space="preserve">347000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х. Железнодорожный, ул. Школьная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4F2D18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0C3C72" w:rsidP="0052033B">
            <w:pPr>
              <w:jc w:val="center"/>
            </w:pPr>
            <w:r>
              <w:t>2.1</w:t>
            </w:r>
            <w:r w:rsidR="004F00B9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5F0692" w:rsidRDefault="0052033B" w:rsidP="0052033B">
            <w:r>
              <w:t>Черкасский филиал м</w:t>
            </w:r>
            <w:r w:rsidRPr="005F0692">
              <w:t>униципально</w:t>
            </w:r>
            <w:r>
              <w:t>го</w:t>
            </w:r>
            <w:r w:rsidRPr="005F0692">
              <w:t xml:space="preserve"> бюджетно</w:t>
            </w:r>
            <w:r>
              <w:t>го</w:t>
            </w:r>
            <w:r w:rsidRPr="005F0692">
              <w:t xml:space="preserve"> образовательно</w:t>
            </w:r>
            <w:r>
              <w:t>го</w:t>
            </w:r>
            <w:r w:rsidRPr="005F0692">
              <w:t xml:space="preserve"> учреждени</w:t>
            </w:r>
            <w:r>
              <w:t xml:space="preserve">я </w:t>
            </w:r>
            <w:proofErr w:type="spellStart"/>
            <w:r>
              <w:t>Маркинской</w:t>
            </w:r>
            <w:proofErr w:type="spellEnd"/>
            <w:r w:rsidRPr="005F0692">
              <w:t xml:space="preserve"> средн</w:t>
            </w:r>
            <w:r>
              <w:t>ей</w:t>
            </w:r>
            <w:r w:rsidRPr="005F0692">
              <w:t xml:space="preserve"> общеобразовательн</w:t>
            </w:r>
            <w:r>
              <w:t>ой</w:t>
            </w:r>
            <w:r w:rsidRPr="005F0692">
              <w:t xml:space="preserve"> школ</w:t>
            </w:r>
            <w:r>
              <w:t>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0C3C72" w:rsidP="0052033B">
            <w:r>
              <w:t xml:space="preserve">347000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х. Черкасский, ул. Школь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2.1</w:t>
            </w:r>
            <w:r w:rsidR="004F00B9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40B0E" w:rsidRDefault="0052033B" w:rsidP="0052033B">
            <w:r w:rsidRPr="005F0692">
              <w:t>Муниципальное бюджетное образовательное учреждение</w:t>
            </w:r>
            <w:r>
              <w:t xml:space="preserve"> </w:t>
            </w:r>
            <w:proofErr w:type="spellStart"/>
            <w:r>
              <w:t>Паршиковская</w:t>
            </w:r>
            <w:proofErr w:type="spellEnd"/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52033B" w:rsidP="0052033B">
            <w:r>
              <w:t xml:space="preserve">347301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х. Паршиков, ул. Мира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2.1</w:t>
            </w:r>
            <w:r w:rsidR="004F00B9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40B0E" w:rsidRDefault="0052033B" w:rsidP="0052033B">
            <w:r w:rsidRPr="005F0692">
              <w:t>Муниципальное бюджетное образовательное учреждение</w:t>
            </w:r>
            <w:r>
              <w:t xml:space="preserve"> </w:t>
            </w:r>
            <w:r>
              <w:lastRenderedPageBreak/>
              <w:t>Новоцимлянская</w:t>
            </w:r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52033B" w:rsidP="0052033B">
            <w:r>
              <w:lastRenderedPageBreak/>
              <w:t xml:space="preserve">347329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</w:t>
            </w:r>
            <w:r>
              <w:lastRenderedPageBreak/>
              <w:t>ст. Новоцимлянская, ул. Мира, 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2.</w:t>
            </w:r>
            <w:r w:rsidR="004F00B9">
              <w:t>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40B0E" w:rsidRDefault="0052033B" w:rsidP="0052033B">
            <w:r w:rsidRPr="005F0692">
              <w:t>Муниципальное бюджетное образовательное учреждение</w:t>
            </w:r>
            <w:r>
              <w:t xml:space="preserve"> </w:t>
            </w:r>
            <w:proofErr w:type="spellStart"/>
            <w:r>
              <w:t>Саркеловская</w:t>
            </w:r>
            <w:proofErr w:type="spellEnd"/>
            <w:r w:rsidRPr="005F0692">
              <w:t xml:space="preserve"> средняя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40B0E" w:rsidRDefault="0052033B" w:rsidP="0052033B">
            <w:r>
              <w:t xml:space="preserve">347305, Ростовская область, </w:t>
            </w:r>
            <w:proofErr w:type="spellStart"/>
            <w:r>
              <w:t>Цимлянский</w:t>
            </w:r>
            <w:proofErr w:type="spellEnd"/>
            <w:r>
              <w:t xml:space="preserve"> район, пос. </w:t>
            </w:r>
            <w:proofErr w:type="spellStart"/>
            <w:r>
              <w:t>Саркел</w:t>
            </w:r>
            <w:proofErr w:type="spellEnd"/>
            <w:r>
              <w:t>, ул. </w:t>
            </w:r>
            <w:proofErr w:type="spellStart"/>
            <w:r>
              <w:t>Винзаводская</w:t>
            </w:r>
            <w:proofErr w:type="spellEnd"/>
            <w:r>
              <w:t>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2.</w:t>
            </w:r>
            <w:r w:rsidR="000C3C72">
              <w:t>2</w:t>
            </w:r>
            <w:r w:rsidR="004F00B9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  <w:r w:rsidRPr="005F0692">
              <w:t>Муниципальное бюджетное образовательное учреждение</w:t>
            </w:r>
            <w:r>
              <w:t xml:space="preserve"> Хорошевская</w:t>
            </w:r>
            <w:r w:rsidRPr="005F0692">
              <w:t xml:space="preserve"> </w:t>
            </w:r>
            <w:r>
              <w:t>основная</w:t>
            </w:r>
            <w:r w:rsidRPr="005F0692">
              <w:t xml:space="preserve"> общеобразовательная школ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4F2D18" w:rsidRDefault="0052033B" w:rsidP="0052033B">
            <w:r w:rsidRPr="004F2D18">
              <w:t xml:space="preserve">347306, Ростовская область, </w:t>
            </w:r>
            <w:proofErr w:type="spellStart"/>
            <w:r w:rsidRPr="004F2D18">
              <w:t>Цимлянский</w:t>
            </w:r>
            <w:proofErr w:type="spellEnd"/>
            <w:r w:rsidRPr="004F2D18">
              <w:t xml:space="preserve"> район, ст.</w:t>
            </w:r>
            <w:r>
              <w:t> Х</w:t>
            </w:r>
            <w:r w:rsidRPr="004F2D18">
              <w:t>орошевская, пер.</w:t>
            </w:r>
            <w:r>
              <w:t> </w:t>
            </w:r>
            <w:r w:rsidRPr="004F2D18">
              <w:t>Школьный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9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33B" w:rsidRPr="004F2D18" w:rsidRDefault="0052033B" w:rsidP="0052033B">
            <w:pPr>
              <w:jc w:val="center"/>
              <w:rPr>
                <w:b/>
              </w:rPr>
            </w:pPr>
            <w:r w:rsidRPr="004F2D18">
              <w:rPr>
                <w:b/>
              </w:rPr>
              <w:t>3. Объекты спорта</w:t>
            </w: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3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4F2D18" w:rsidRDefault="0052033B" w:rsidP="0052033B">
            <w:r w:rsidRPr="004F2D18">
              <w:t>Стадион</w:t>
            </w:r>
            <w:r>
              <w:t xml:space="preserve"> «Энергетик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4F2D18" w:rsidRDefault="0052033B" w:rsidP="0052033B">
            <w:r>
              <w:t>347320, Ростовская область, г.</w:t>
            </w:r>
            <w:r w:rsidR="008D3C5B">
              <w:t> </w:t>
            </w:r>
            <w:r>
              <w:t>Цимлянск, ул.</w:t>
            </w:r>
            <w:r w:rsidR="008D3C5B">
              <w:t xml:space="preserve"> </w:t>
            </w:r>
            <w:r>
              <w:t>Набережная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3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4F2D18" w:rsidRDefault="0052033B" w:rsidP="0052033B">
            <w:r>
              <w:t xml:space="preserve">Муниципальное бюджетное учреждение дополнительного образования детская юношеская спортивная школа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>347320, Ростовская область, г.</w:t>
            </w:r>
            <w:r w:rsidR="008D3C5B">
              <w:t> </w:t>
            </w:r>
            <w:r>
              <w:t>Цимлянск, ул.</w:t>
            </w:r>
            <w:r w:rsidR="008D3C5B">
              <w:t xml:space="preserve"> </w:t>
            </w:r>
            <w:r>
              <w:t>Московская, 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400BE6" w:rsidRDefault="0052033B" w:rsidP="0052033B">
            <w:pPr>
              <w:jc w:val="center"/>
            </w:pPr>
            <w:r w:rsidRPr="00400BE6">
              <w:t>3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7B536A" w:rsidRDefault="0052033B" w:rsidP="0052033B">
            <w:r w:rsidRPr="007B536A">
              <w:t>Государственное</w:t>
            </w:r>
            <w:r>
              <w:t xml:space="preserve"> бюджетное учреждение Ростовской области «Спортивная школа олимпийского резерва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7B536A" w:rsidRDefault="0052033B" w:rsidP="0052033B">
            <w:pPr>
              <w:rPr>
                <w:vanish/>
              </w:rPr>
            </w:pPr>
            <w:r w:rsidRPr="007B536A">
              <w:t xml:space="preserve">347320, </w:t>
            </w:r>
            <w:r>
              <w:t>Ростовская область, г.</w:t>
            </w:r>
            <w:r w:rsidR="008D3C5B">
              <w:t> </w:t>
            </w:r>
            <w:r>
              <w:t>Цимлянск, ул.</w:t>
            </w:r>
            <w:r w:rsidR="008D3C5B">
              <w:t xml:space="preserve"> </w:t>
            </w:r>
            <w:r>
              <w:t>Советская,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101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33B" w:rsidRPr="00400BE6" w:rsidRDefault="0052033B" w:rsidP="0052033B">
            <w:pPr>
              <w:jc w:val="center"/>
              <w:rPr>
                <w:b/>
              </w:rPr>
            </w:pPr>
            <w:r w:rsidRPr="00400BE6">
              <w:rPr>
                <w:b/>
              </w:rPr>
              <w:t>4. Медицинские организации</w:t>
            </w: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103767" w:rsidRDefault="0052033B" w:rsidP="0052033B">
            <w:pPr>
              <w:rPr>
                <w:color w:val="000000"/>
              </w:rPr>
            </w:pPr>
            <w:r w:rsidRPr="00103767">
              <w:rPr>
                <w:color w:val="000000"/>
              </w:rPr>
              <w:t>Санаторий «</w:t>
            </w:r>
            <w:proofErr w:type="spellStart"/>
            <w:r w:rsidRPr="00103767">
              <w:rPr>
                <w:color w:val="000000"/>
              </w:rPr>
              <w:t>Цимлянский</w:t>
            </w:r>
            <w:proofErr w:type="spellEnd"/>
            <w:r w:rsidRPr="00103767">
              <w:rPr>
                <w:color w:val="000000"/>
              </w:rPr>
              <w:t>»</w:t>
            </w:r>
          </w:p>
          <w:p w:rsidR="0052033B" w:rsidRPr="00103767" w:rsidRDefault="0052033B" w:rsidP="0052033B">
            <w:pPr>
              <w:rPr>
                <w:color w:val="000000"/>
              </w:rPr>
            </w:pPr>
            <w:r w:rsidRPr="00103767">
              <w:rPr>
                <w:color w:val="000000"/>
              </w:rPr>
              <w:t>Главный корпу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103767" w:rsidRDefault="0052033B" w:rsidP="0052033B">
            <w:pPr>
              <w:rPr>
                <w:color w:val="000000"/>
              </w:rPr>
            </w:pPr>
            <w:r w:rsidRPr="00103767">
              <w:rPr>
                <w:color w:val="000000"/>
              </w:rPr>
              <w:t>347320, Ростовская область, г.</w:t>
            </w:r>
            <w:r w:rsidR="008D3C5B">
              <w:rPr>
                <w:color w:val="000000"/>
              </w:rPr>
              <w:t> </w:t>
            </w:r>
            <w:r w:rsidRPr="00103767">
              <w:rPr>
                <w:color w:val="000000"/>
              </w:rPr>
              <w:t>Цимлянск, ул.</w:t>
            </w:r>
            <w:r w:rsidR="008D3C5B">
              <w:rPr>
                <w:color w:val="000000"/>
              </w:rPr>
              <w:t xml:space="preserve"> </w:t>
            </w:r>
            <w:r w:rsidRPr="00103767">
              <w:rPr>
                <w:color w:val="000000"/>
              </w:rPr>
              <w:t>Советская, 2/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Default="0052033B" w:rsidP="0052033B">
            <w:r w:rsidRPr="00CD162E">
              <w:t>Санаторий «</w:t>
            </w:r>
            <w:proofErr w:type="spellStart"/>
            <w:r w:rsidRPr="00CD162E">
              <w:t>Цимлянский</w:t>
            </w:r>
            <w:proofErr w:type="spellEnd"/>
            <w:r w:rsidRPr="00CD162E">
              <w:t>»</w:t>
            </w:r>
          </w:p>
          <w:p w:rsidR="0052033B" w:rsidRPr="00CD162E" w:rsidRDefault="0052033B" w:rsidP="0052033B">
            <w:r>
              <w:t>Лечебный корпу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 w:rsidRPr="00CD162E">
              <w:t>347320, Ростовская область, г.</w:t>
            </w:r>
            <w:r w:rsidR="008D3C5B">
              <w:t> </w:t>
            </w:r>
            <w:r w:rsidRPr="00CD162E">
              <w:t>Цимлянск, ул.</w:t>
            </w:r>
            <w:r w:rsidR="008D3C5B">
              <w:t xml:space="preserve"> </w:t>
            </w:r>
            <w:r w:rsidRPr="00CD162E">
              <w:t xml:space="preserve">Советская, </w:t>
            </w:r>
            <w:r>
              <w:t>7</w:t>
            </w:r>
            <w:r w:rsidRPr="00CD162E">
              <w:t>/</w:t>
            </w: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346E1" w:rsidRDefault="0052033B" w:rsidP="0052033B">
            <w:r w:rsidRPr="006346E1">
              <w:t>Стоматологический кабине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6346E1" w:rsidRDefault="0052033B" w:rsidP="0052033B">
            <w:r w:rsidRPr="006346E1">
              <w:t>347320, Ростовская область, г.</w:t>
            </w:r>
            <w:r w:rsidR="008D3C5B">
              <w:t> </w:t>
            </w:r>
            <w:r w:rsidRPr="006346E1">
              <w:t>Цимлянск, ул.</w:t>
            </w:r>
            <w:r w:rsidR="008D3C5B">
              <w:t xml:space="preserve"> </w:t>
            </w:r>
            <w:r w:rsidRPr="006346E1">
              <w:t>Советская, д.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346E1" w:rsidRDefault="0052033B" w:rsidP="0052033B">
            <w:r w:rsidRPr="006346E1">
              <w:t>Стоматологический кабине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6346E1" w:rsidRDefault="0052033B" w:rsidP="0052033B">
            <w:r w:rsidRPr="006346E1">
              <w:t>347320, Ростовская область, г.</w:t>
            </w:r>
            <w:r w:rsidR="008D3C5B">
              <w:t> </w:t>
            </w:r>
            <w:r w:rsidRPr="006346E1">
              <w:t xml:space="preserve">Цимлянск, </w:t>
            </w:r>
            <w:r>
              <w:t>ул</w:t>
            </w:r>
            <w:r w:rsidRPr="006346E1">
              <w:t>.</w:t>
            </w:r>
            <w:r w:rsidR="008D3C5B">
              <w:t xml:space="preserve"> </w:t>
            </w:r>
            <w:r w:rsidRPr="006346E1">
              <w:t>Октябрьск</w:t>
            </w:r>
            <w:r>
              <w:t>ая</w:t>
            </w:r>
            <w:r w:rsidRPr="006346E1">
              <w:t>,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346E1" w:rsidRDefault="0052033B" w:rsidP="0052033B">
            <w:r w:rsidRPr="006346E1">
              <w:t>Стоматологический кабине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6346E1" w:rsidRDefault="0052033B" w:rsidP="0052033B">
            <w:r w:rsidRPr="006346E1">
              <w:t>347320, Росто</w:t>
            </w:r>
            <w:r w:rsidR="008D3C5B">
              <w:t>вс</w:t>
            </w:r>
            <w:r w:rsidRPr="006346E1">
              <w:t>кая область, г.</w:t>
            </w:r>
            <w:r w:rsidR="008D3C5B">
              <w:t> </w:t>
            </w:r>
            <w:r w:rsidRPr="006346E1">
              <w:t>Цимлянск, ул.</w:t>
            </w:r>
            <w:r w:rsidR="008D3C5B">
              <w:t xml:space="preserve"> </w:t>
            </w:r>
            <w:r w:rsidRPr="006346E1">
              <w:t>Московская, 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346E1" w:rsidRDefault="0052033B" w:rsidP="0052033B">
            <w:r w:rsidRPr="006346E1">
              <w:t>Стоматологический кабине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6346E1" w:rsidRDefault="0052033B" w:rsidP="0052033B">
            <w:r w:rsidRPr="006346E1">
              <w:t>347320, Росто</w:t>
            </w:r>
            <w:r>
              <w:t>вс</w:t>
            </w:r>
            <w:r w:rsidRPr="006346E1">
              <w:t>кая область, г.</w:t>
            </w:r>
            <w:r w:rsidR="008D3C5B">
              <w:t> </w:t>
            </w:r>
            <w:r w:rsidRPr="006346E1">
              <w:t>Цимлянск, ул.</w:t>
            </w:r>
            <w:r w:rsidR="008D3C5B">
              <w:t xml:space="preserve"> </w:t>
            </w:r>
            <w:r w:rsidRPr="006346E1">
              <w:t>Ленина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bookmarkStart w:id="1" w:name="_GoBack"/>
            <w:bookmarkEnd w:id="1"/>
            <w:r w:rsidRPr="00E2353D">
              <w:t>4.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CD162E" w:rsidRDefault="0052033B" w:rsidP="0052033B">
            <w:proofErr w:type="spellStart"/>
            <w:r>
              <w:t>Цимлянский</w:t>
            </w:r>
            <w:proofErr w:type="spellEnd"/>
            <w:r>
              <w:t xml:space="preserve"> филиал Государственного бюджетного учреждения Ростовской области «Противотуберкулезный клинический диспансер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CD162E" w:rsidRDefault="0052033B" w:rsidP="0052033B">
            <w:r>
              <w:t>347320, Ростовская область, г.</w:t>
            </w:r>
            <w:r w:rsidR="008D3C5B">
              <w:t> </w:t>
            </w:r>
            <w:r>
              <w:t>Цимлянск, ул.</w:t>
            </w:r>
            <w:r w:rsidR="008D3C5B">
              <w:t xml:space="preserve"> </w:t>
            </w:r>
            <w:r>
              <w:t>Свердлова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E50C53" w:rsidRDefault="0052033B" w:rsidP="0052033B">
            <w:r w:rsidRPr="00E50C53">
              <w:t xml:space="preserve">Главный лечебный корпус МБУЗ «ЦРБ»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E50C53" w:rsidRDefault="0052033B" w:rsidP="0052033B">
            <w:r>
              <w:t xml:space="preserve">347320, </w:t>
            </w:r>
            <w:r w:rsidRPr="00E50C53">
              <w:t>Ростовская область, г.</w:t>
            </w:r>
            <w:r w:rsidR="008D3C5B">
              <w:t> </w:t>
            </w:r>
            <w:r w:rsidRPr="00E50C53">
              <w:t xml:space="preserve">Цимлянск, ул. </w:t>
            </w:r>
            <w:proofErr w:type="spellStart"/>
            <w:r w:rsidRPr="00E50C53">
              <w:t>К.Маркса</w:t>
            </w:r>
            <w:proofErr w:type="spellEnd"/>
            <w:r w:rsidRPr="00E50C53">
              <w:t>,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E50C53" w:rsidRDefault="0052033B" w:rsidP="0052033B">
            <w:r w:rsidRPr="00E50C53">
              <w:t xml:space="preserve">Поликлиника МБУЗ «ЦРБ»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E50C53" w:rsidRDefault="0052033B" w:rsidP="0052033B">
            <w:r>
              <w:t xml:space="preserve">34732, </w:t>
            </w:r>
            <w:r w:rsidRPr="00E50C53">
              <w:t>Ростовская область,</w:t>
            </w:r>
            <w:r>
              <w:t xml:space="preserve"> </w:t>
            </w:r>
            <w:r w:rsidRPr="00E50C53">
              <w:t>г.</w:t>
            </w:r>
            <w:r w:rsidR="008D3C5B">
              <w:t> </w:t>
            </w:r>
            <w:r w:rsidRPr="00E50C53">
              <w:t xml:space="preserve">Цимлянск, ул. </w:t>
            </w:r>
            <w:proofErr w:type="spellStart"/>
            <w:r w:rsidRPr="00E50C53">
              <w:t>К.Маркса</w:t>
            </w:r>
            <w:proofErr w:type="spellEnd"/>
            <w:r w:rsidRPr="00E50C53">
              <w:t>,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E50C53" w:rsidRDefault="0052033B" w:rsidP="0052033B">
            <w:r w:rsidRPr="00E50C53">
              <w:t>Стоматологическое отделение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>347320, Росто</w:t>
            </w:r>
            <w:r w:rsidRPr="00E50C53">
              <w:t>вская область,</w:t>
            </w:r>
            <w:r>
              <w:t xml:space="preserve"> </w:t>
            </w:r>
            <w:r w:rsidRPr="00E50C53">
              <w:t>г</w:t>
            </w:r>
            <w:r>
              <w:t>.</w:t>
            </w:r>
            <w:r w:rsidR="008D3C5B">
              <w:t> </w:t>
            </w:r>
            <w:r w:rsidRPr="00E50C53">
              <w:t>Цимлянск, ул. Ленина, 22/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lastRenderedPageBreak/>
              <w:t>4.1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A145AF" w:rsidRDefault="0052033B" w:rsidP="0052033B">
            <w:r w:rsidRPr="00A145AF">
              <w:t>Калининская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 w:rsidRPr="00A145AF">
              <w:t xml:space="preserve">347327, Ростовская область, </w:t>
            </w:r>
            <w:proofErr w:type="spellStart"/>
            <w:r w:rsidRPr="00A145AF">
              <w:t>Цимлянский</w:t>
            </w:r>
            <w:proofErr w:type="spellEnd"/>
            <w:r w:rsidRPr="00A145AF">
              <w:t xml:space="preserve"> район, ст.</w:t>
            </w:r>
            <w:r w:rsidR="008D3C5B">
              <w:t> </w:t>
            </w:r>
            <w:r w:rsidRPr="00A145AF">
              <w:t xml:space="preserve">Калининская, </w:t>
            </w:r>
            <w:r>
              <w:t>у</w:t>
            </w:r>
            <w:r w:rsidRPr="00A145AF">
              <w:t>л.</w:t>
            </w:r>
            <w:r w:rsidR="008D3C5B">
              <w:t> </w:t>
            </w:r>
            <w:r>
              <w:t>Ц</w:t>
            </w:r>
            <w:r w:rsidRPr="00A145AF">
              <w:t>ентральная, 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03DEC" w:rsidRDefault="0052033B" w:rsidP="0052033B">
            <w:r w:rsidRPr="00603DEC">
              <w:t>ФАП</w:t>
            </w:r>
            <w:r>
              <w:t xml:space="preserve"> х.</w:t>
            </w:r>
            <w:r w:rsidR="004622C2">
              <w:t xml:space="preserve"> </w:t>
            </w:r>
            <w:r>
              <w:t>Антонов</w:t>
            </w:r>
            <w:r w:rsidRPr="00603DEC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 xml:space="preserve">347328, </w:t>
            </w:r>
            <w:r w:rsidRPr="00603DEC">
              <w:t xml:space="preserve">Ростовская область, </w:t>
            </w:r>
            <w:proofErr w:type="spellStart"/>
            <w:r w:rsidRPr="00603DEC">
              <w:t>Цимлянский</w:t>
            </w:r>
            <w:proofErr w:type="spellEnd"/>
            <w:r w:rsidRPr="00603DEC">
              <w:t xml:space="preserve"> район, х.</w:t>
            </w:r>
            <w:r w:rsidR="00256C35">
              <w:t> </w:t>
            </w:r>
            <w:r w:rsidRPr="00603DEC">
              <w:t>Антонов, ул.</w:t>
            </w:r>
            <w:r w:rsidR="00256C35">
              <w:t xml:space="preserve"> </w:t>
            </w:r>
            <w:r w:rsidRPr="00603DEC">
              <w:t>Центральн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E28C0" w:rsidRDefault="0052033B" w:rsidP="0052033B">
            <w:r>
              <w:t>ФАП х</w:t>
            </w:r>
            <w:r w:rsidR="004622C2">
              <w:t xml:space="preserve">. </w:t>
            </w:r>
            <w:proofErr w:type="spellStart"/>
            <w:r>
              <w:t>Карнауховский</w:t>
            </w:r>
            <w:proofErr w:type="spellEnd"/>
            <w:r w:rsidRPr="002E28C0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27, </w:t>
            </w:r>
            <w:r w:rsidRPr="002E28C0">
              <w:t xml:space="preserve">Ростовская область, </w:t>
            </w:r>
            <w:proofErr w:type="spellStart"/>
            <w:r w:rsidRPr="002E28C0">
              <w:t>Цимлянский</w:t>
            </w:r>
            <w:proofErr w:type="spellEnd"/>
            <w:r w:rsidRPr="002E28C0">
              <w:t xml:space="preserve"> район, х.</w:t>
            </w:r>
            <w:r w:rsidR="00256C35">
              <w:t> </w:t>
            </w:r>
            <w:proofErr w:type="spellStart"/>
            <w:r w:rsidRPr="002E28C0">
              <w:t>Карнауховский</w:t>
            </w:r>
            <w:proofErr w:type="spellEnd"/>
            <w:r w:rsidRPr="002E28C0">
              <w:t>, пер.</w:t>
            </w:r>
            <w:r w:rsidR="00256C35">
              <w:t> </w:t>
            </w:r>
            <w:r w:rsidRPr="002E28C0">
              <w:t>Театральный,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2731F" w:rsidRDefault="0052033B" w:rsidP="0052033B">
            <w:r w:rsidRPr="0022731F">
              <w:t>ФАП ст. Терновск</w:t>
            </w:r>
            <w:r>
              <w:t>ая</w:t>
            </w:r>
            <w:r w:rsidRPr="0022731F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6, </w:t>
            </w:r>
            <w:r w:rsidRPr="0022731F">
              <w:t xml:space="preserve">Ростовская область, </w:t>
            </w:r>
            <w:proofErr w:type="spellStart"/>
            <w:r w:rsidRPr="0022731F">
              <w:t>Цимлянский</w:t>
            </w:r>
            <w:proofErr w:type="spellEnd"/>
            <w:r w:rsidRPr="0022731F">
              <w:t xml:space="preserve"> район, ст.</w:t>
            </w:r>
            <w:r w:rsidR="00256C35">
              <w:t> </w:t>
            </w:r>
            <w:r w:rsidRPr="0022731F">
              <w:t>Терновская, ул.</w:t>
            </w:r>
            <w:r w:rsidR="00256C35">
              <w:t> </w:t>
            </w:r>
            <w:r w:rsidRPr="0022731F">
              <w:t>Центральная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AA3CAF" w:rsidRDefault="0052033B" w:rsidP="0052033B">
            <w:r w:rsidRPr="00AA3CAF">
              <w:t>Красноярская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 xml:space="preserve">347304, </w:t>
            </w:r>
            <w:r w:rsidRPr="00AA3CAF">
              <w:t xml:space="preserve">Ростовская область, </w:t>
            </w:r>
            <w:proofErr w:type="spellStart"/>
            <w:r w:rsidRPr="00AA3CAF">
              <w:t>Цимлянский</w:t>
            </w:r>
            <w:proofErr w:type="spellEnd"/>
            <w:r w:rsidRPr="00AA3CAF">
              <w:t xml:space="preserve"> район, ст.</w:t>
            </w:r>
            <w:r w:rsidR="00256C35">
              <w:t> </w:t>
            </w:r>
            <w:r w:rsidRPr="00AA3CAF">
              <w:t>Красноярская, ул.</w:t>
            </w:r>
            <w:r w:rsidR="00256C35">
              <w:t xml:space="preserve"> </w:t>
            </w:r>
            <w:r w:rsidRPr="00AA3CAF">
              <w:t>Победы, 112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986565" w:rsidRDefault="0052033B" w:rsidP="0052033B">
            <w:r w:rsidRPr="00986565">
              <w:t>ФАП пос. Дубравный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 xml:space="preserve">347314, </w:t>
            </w:r>
            <w:r w:rsidRPr="00986565">
              <w:t xml:space="preserve">Ростовская область, </w:t>
            </w:r>
            <w:proofErr w:type="spellStart"/>
            <w:r w:rsidRPr="00986565">
              <w:t>Цимлянский</w:t>
            </w:r>
            <w:proofErr w:type="spellEnd"/>
            <w:r w:rsidRPr="00986565">
              <w:t xml:space="preserve"> район, пос.</w:t>
            </w:r>
            <w:r w:rsidR="00256C35">
              <w:t> </w:t>
            </w:r>
            <w:r w:rsidRPr="00986565">
              <w:t>Дубравный, ул.</w:t>
            </w:r>
            <w:r w:rsidR="00256C35">
              <w:t> </w:t>
            </w:r>
            <w:r w:rsidRPr="00986565">
              <w:t>Садовая, 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33B" w:rsidRPr="00696B70" w:rsidRDefault="0052033B" w:rsidP="0052033B">
            <w:proofErr w:type="spellStart"/>
            <w:r w:rsidRPr="00696B70">
              <w:t>Лозновская</w:t>
            </w:r>
            <w:proofErr w:type="spellEnd"/>
            <w:r w:rsidRPr="00696B70">
              <w:t xml:space="preserve">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Default="0052033B" w:rsidP="0052033B">
            <w:r>
              <w:t xml:space="preserve">347311, </w:t>
            </w:r>
            <w:r w:rsidRPr="00696B70">
              <w:t xml:space="preserve">Ростовская область, </w:t>
            </w:r>
            <w:proofErr w:type="spellStart"/>
            <w:r w:rsidRPr="00696B70">
              <w:t>Цимлянский</w:t>
            </w:r>
            <w:proofErr w:type="spellEnd"/>
            <w:r w:rsidRPr="00696B70">
              <w:t xml:space="preserve"> район, </w:t>
            </w:r>
            <w:proofErr w:type="spellStart"/>
            <w:r w:rsidRPr="00696B70">
              <w:t>х.Лозной</w:t>
            </w:r>
            <w:proofErr w:type="spellEnd"/>
            <w:r w:rsidRPr="00696B70">
              <w:t>, ул.</w:t>
            </w:r>
            <w:r w:rsidR="00256C35">
              <w:t xml:space="preserve"> </w:t>
            </w:r>
            <w:proofErr w:type="spellStart"/>
            <w:r w:rsidRPr="00696B70">
              <w:t>Аббясева</w:t>
            </w:r>
            <w:proofErr w:type="spellEnd"/>
            <w:r w:rsidRPr="00696B70">
              <w:t>, 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E620EA" w:rsidRDefault="0052033B" w:rsidP="0052033B">
            <w:r w:rsidRPr="00E620EA">
              <w:t xml:space="preserve">ФАП ст. </w:t>
            </w:r>
            <w:proofErr w:type="spellStart"/>
            <w:r w:rsidRPr="00E620EA">
              <w:t>Камышевск</w:t>
            </w:r>
            <w:r>
              <w:t>ая</w:t>
            </w:r>
            <w:proofErr w:type="spellEnd"/>
            <w:r w:rsidRPr="00E620EA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3, </w:t>
            </w:r>
            <w:r w:rsidRPr="00E620EA">
              <w:t xml:space="preserve">Ростовская область, </w:t>
            </w:r>
            <w:proofErr w:type="spellStart"/>
            <w:r w:rsidRPr="00E620EA">
              <w:t>Цимлянский</w:t>
            </w:r>
            <w:proofErr w:type="spellEnd"/>
            <w:r w:rsidRPr="00E620EA">
              <w:t xml:space="preserve"> район, ст.</w:t>
            </w:r>
            <w:r w:rsidR="00256C35">
              <w:t> </w:t>
            </w:r>
            <w:proofErr w:type="spellStart"/>
            <w:r>
              <w:t>К</w:t>
            </w:r>
            <w:r w:rsidRPr="00E620EA">
              <w:t>амышевская</w:t>
            </w:r>
            <w:proofErr w:type="spellEnd"/>
            <w:r w:rsidRPr="00E620EA">
              <w:t>, ул.</w:t>
            </w:r>
            <w:r w:rsidR="00256C35">
              <w:t xml:space="preserve"> </w:t>
            </w:r>
            <w:r>
              <w:t>Победы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1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497BA4" w:rsidRDefault="0052033B" w:rsidP="0052033B">
            <w:r w:rsidRPr="00497BA4">
              <w:t>ФАП х. Карпов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2, </w:t>
            </w:r>
            <w:r w:rsidRPr="00497BA4">
              <w:t xml:space="preserve">Ростовская область, </w:t>
            </w:r>
            <w:proofErr w:type="spellStart"/>
            <w:r w:rsidRPr="00497BA4">
              <w:t>Цимлянский</w:t>
            </w:r>
            <w:proofErr w:type="spellEnd"/>
            <w:r w:rsidRPr="00497BA4">
              <w:t xml:space="preserve"> район, х.</w:t>
            </w:r>
            <w:r w:rsidR="00256C35">
              <w:t> </w:t>
            </w:r>
            <w:r w:rsidRPr="00497BA4">
              <w:t>Карпов, ул.</w:t>
            </w:r>
            <w:r w:rsidR="00256C35">
              <w:t xml:space="preserve"> </w:t>
            </w:r>
            <w:r w:rsidRPr="00497BA4">
              <w:t>Центральная, 25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A869B6" w:rsidRDefault="0052033B" w:rsidP="0052033B">
            <w:r w:rsidRPr="00A869B6">
              <w:t xml:space="preserve">ФАП ст. </w:t>
            </w:r>
            <w:proofErr w:type="spellStart"/>
            <w:r w:rsidRPr="00A869B6">
              <w:t>Лозновская</w:t>
            </w:r>
            <w:proofErr w:type="spellEnd"/>
            <w:r w:rsidRPr="00A869B6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2, </w:t>
            </w:r>
            <w:r w:rsidRPr="00A869B6">
              <w:t xml:space="preserve">Ростовская область, </w:t>
            </w:r>
            <w:proofErr w:type="spellStart"/>
            <w:r w:rsidRPr="00A869B6">
              <w:t>Цимлянский</w:t>
            </w:r>
            <w:proofErr w:type="spellEnd"/>
            <w:r w:rsidRPr="00A869B6">
              <w:t xml:space="preserve"> район, ст.</w:t>
            </w:r>
            <w:r w:rsidR="00256C35">
              <w:t> </w:t>
            </w:r>
            <w:proofErr w:type="spellStart"/>
            <w:r w:rsidRPr="00A869B6">
              <w:t>Лозновская</w:t>
            </w:r>
            <w:proofErr w:type="spellEnd"/>
            <w:r w:rsidRPr="00A869B6">
              <w:t>, пер.</w:t>
            </w:r>
            <w:r w:rsidR="00256C35">
              <w:t> </w:t>
            </w:r>
            <w:r w:rsidRPr="00A869B6">
              <w:t>Школьный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EC38AE" w:rsidRDefault="0052033B" w:rsidP="0052033B">
            <w:r w:rsidRPr="00EC38AE">
              <w:t>ФАП пос. Синий Курган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8, </w:t>
            </w:r>
            <w:r w:rsidRPr="00EC38AE">
              <w:t xml:space="preserve">Ростовская область, </w:t>
            </w:r>
            <w:proofErr w:type="spellStart"/>
            <w:r w:rsidRPr="00EC38AE">
              <w:t>Цимлянский</w:t>
            </w:r>
            <w:proofErr w:type="spellEnd"/>
            <w:r w:rsidRPr="00EC38AE">
              <w:t xml:space="preserve"> район, пос.</w:t>
            </w:r>
            <w:r w:rsidR="00256C35">
              <w:t> </w:t>
            </w:r>
            <w:r w:rsidRPr="00EC38AE">
              <w:t>Синий Курган, ул.</w:t>
            </w:r>
            <w:r w:rsidR="00256C35">
              <w:t> </w:t>
            </w:r>
            <w:r w:rsidRPr="00EC38AE">
              <w:t>Донск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1F4109" w:rsidRDefault="0052033B" w:rsidP="0052033B">
            <w:r w:rsidRPr="001F4109">
              <w:t>ФАП пос. Сосенки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9, </w:t>
            </w:r>
            <w:r w:rsidRPr="001F4109">
              <w:t xml:space="preserve">Ростовская область, </w:t>
            </w:r>
            <w:proofErr w:type="spellStart"/>
            <w:r w:rsidRPr="001F4109">
              <w:t>Цимлянский</w:t>
            </w:r>
            <w:proofErr w:type="spellEnd"/>
            <w:r w:rsidRPr="001F4109">
              <w:t xml:space="preserve"> район, пос.</w:t>
            </w:r>
            <w:r w:rsidR="00256C35">
              <w:t> </w:t>
            </w:r>
            <w:r w:rsidRPr="001F4109">
              <w:t>Сосенки, ул.</w:t>
            </w:r>
            <w:r w:rsidR="00256C35">
              <w:t xml:space="preserve"> </w:t>
            </w:r>
            <w:r w:rsidRPr="001F4109">
              <w:t>Юбилей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AE28E8" w:rsidRDefault="0052033B" w:rsidP="0052033B">
            <w:proofErr w:type="spellStart"/>
            <w:r w:rsidRPr="00AE28E8">
              <w:t>Маркинская</w:t>
            </w:r>
            <w:proofErr w:type="spellEnd"/>
            <w:r w:rsidRPr="00AE28E8">
              <w:t xml:space="preserve">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10, </w:t>
            </w:r>
            <w:r w:rsidRPr="00AE28E8">
              <w:t xml:space="preserve">Ростовская область, </w:t>
            </w:r>
            <w:proofErr w:type="spellStart"/>
            <w:r w:rsidRPr="00AE28E8">
              <w:t>Цимлянский</w:t>
            </w:r>
            <w:proofErr w:type="spellEnd"/>
            <w:r w:rsidRPr="00AE28E8">
              <w:t xml:space="preserve"> район, ст.</w:t>
            </w:r>
            <w:r w:rsidR="00256C35">
              <w:t> </w:t>
            </w:r>
            <w:proofErr w:type="spellStart"/>
            <w:r w:rsidRPr="00AE28E8">
              <w:t>Маркинская</w:t>
            </w:r>
            <w:proofErr w:type="spellEnd"/>
            <w:r w:rsidRPr="00AE28E8">
              <w:t>, ул.40 лет Победы,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lastRenderedPageBreak/>
              <w:t>4.2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82284A" w:rsidRDefault="0052033B" w:rsidP="0052033B">
            <w:r w:rsidRPr="0082284A">
              <w:t>ФАП х. Железнодорожный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0, </w:t>
            </w:r>
            <w:r w:rsidRPr="0082284A">
              <w:t xml:space="preserve">Ростовская область, </w:t>
            </w:r>
            <w:proofErr w:type="spellStart"/>
            <w:r w:rsidRPr="0082284A">
              <w:t>Цимлянский</w:t>
            </w:r>
            <w:proofErr w:type="spellEnd"/>
            <w:r w:rsidRPr="0082284A">
              <w:t xml:space="preserve"> район, х.</w:t>
            </w:r>
            <w:r w:rsidR="00256C35">
              <w:t> </w:t>
            </w:r>
            <w:r w:rsidRPr="0082284A">
              <w:t>Железнодорожный, ул.</w:t>
            </w:r>
            <w:r w:rsidR="00256C35">
              <w:t> </w:t>
            </w:r>
            <w:r w:rsidRPr="0082284A">
              <w:t>Советская, 29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DE78CF" w:rsidRDefault="0052033B" w:rsidP="0052033B">
            <w:r w:rsidRPr="00DE78CF">
              <w:t xml:space="preserve">ФАП ст. </w:t>
            </w:r>
            <w:proofErr w:type="spellStart"/>
            <w:r w:rsidRPr="00DE78CF">
              <w:t>Кумшацкая</w:t>
            </w:r>
            <w:proofErr w:type="spellEnd"/>
            <w:r w:rsidRPr="00DE78CF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1, </w:t>
            </w:r>
            <w:r w:rsidRPr="00DE78CF">
              <w:t xml:space="preserve">Ростовская область, </w:t>
            </w:r>
            <w:proofErr w:type="spellStart"/>
            <w:r w:rsidRPr="00DE78CF">
              <w:t>Цимлянский</w:t>
            </w:r>
            <w:proofErr w:type="spellEnd"/>
            <w:r w:rsidRPr="00DE78CF">
              <w:t xml:space="preserve"> район, ст.</w:t>
            </w:r>
            <w:r w:rsidR="00256C35">
              <w:t> </w:t>
            </w:r>
            <w:proofErr w:type="spellStart"/>
            <w:r w:rsidRPr="00DE78CF">
              <w:t>Кумшацкая</w:t>
            </w:r>
            <w:proofErr w:type="spellEnd"/>
            <w:r w:rsidRPr="00DE78CF">
              <w:t>, ул.</w:t>
            </w:r>
            <w:r w:rsidR="00256C35">
              <w:t> </w:t>
            </w:r>
            <w:r w:rsidRPr="00DE78CF">
              <w:t>Молодёжная, 38 «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E2353D" w:rsidRDefault="0052033B" w:rsidP="0052033B">
            <w:r w:rsidRPr="00E2353D">
              <w:t>ФАП х. Паршиков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1, </w:t>
            </w:r>
            <w:r w:rsidRPr="00EE0C29">
              <w:t xml:space="preserve">Ростовская область, </w:t>
            </w:r>
            <w:proofErr w:type="spellStart"/>
            <w:r w:rsidRPr="00EE0C29">
              <w:t>Цимлянский</w:t>
            </w:r>
            <w:proofErr w:type="spellEnd"/>
            <w:r w:rsidRPr="00EE0C29">
              <w:t xml:space="preserve"> район, х.</w:t>
            </w:r>
            <w:r w:rsidR="00256C35">
              <w:t> </w:t>
            </w:r>
            <w:r w:rsidRPr="00EE0C29">
              <w:t>Паршиков, ул.</w:t>
            </w:r>
            <w:r w:rsidR="00256C35">
              <w:t xml:space="preserve"> </w:t>
            </w:r>
            <w:r>
              <w:t>Цветочная, 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E2353D" w:rsidRDefault="0052033B" w:rsidP="0052033B">
            <w:r w:rsidRPr="00E2353D">
              <w:t>ФАП х. Черкасский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0, </w:t>
            </w:r>
            <w:r w:rsidRPr="003C1F49">
              <w:t xml:space="preserve">Ростовская область, </w:t>
            </w:r>
            <w:proofErr w:type="spellStart"/>
            <w:r w:rsidRPr="003C1F49">
              <w:t>Цимлянский</w:t>
            </w:r>
            <w:proofErr w:type="spellEnd"/>
            <w:r w:rsidRPr="003C1F49">
              <w:t xml:space="preserve"> район, х.</w:t>
            </w:r>
            <w:r w:rsidR="00256C35">
              <w:t> </w:t>
            </w:r>
            <w:r w:rsidRPr="003C1F49">
              <w:t>Черкасский, ул.</w:t>
            </w:r>
            <w:r w:rsidR="00256C35">
              <w:t xml:space="preserve"> </w:t>
            </w:r>
            <w:r w:rsidRPr="003C1F49">
              <w:t xml:space="preserve">Школьная, </w:t>
            </w:r>
            <w:r>
              <w:t>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61BFA" w:rsidRDefault="0052033B" w:rsidP="0052033B">
            <w:r w:rsidRPr="00B61BFA">
              <w:t>Новоцимлянская амбулатори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29, </w:t>
            </w:r>
            <w:r w:rsidRPr="00B61BFA">
              <w:t xml:space="preserve">Ростовская область, </w:t>
            </w:r>
            <w:proofErr w:type="spellStart"/>
            <w:r w:rsidRPr="00B61BFA">
              <w:t>Цимлянский</w:t>
            </w:r>
            <w:proofErr w:type="spellEnd"/>
            <w:r w:rsidRPr="00B61BFA">
              <w:t xml:space="preserve"> район, ст.</w:t>
            </w:r>
            <w:r w:rsidR="00256C35">
              <w:t> </w:t>
            </w:r>
            <w:r>
              <w:t>Н</w:t>
            </w:r>
            <w:r w:rsidRPr="00B61BFA">
              <w:t>овоцимлянская, ул.</w:t>
            </w:r>
            <w:r w:rsidR="00256C35">
              <w:t> </w:t>
            </w:r>
            <w:r w:rsidRPr="00B61BFA">
              <w:t>Тихая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2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C21073" w:rsidRDefault="0052033B" w:rsidP="0052033B">
            <w:r w:rsidRPr="00C21073">
              <w:t xml:space="preserve">ФАП х. </w:t>
            </w:r>
            <w:proofErr w:type="spellStart"/>
            <w:r w:rsidRPr="00C21073">
              <w:t>Карповский</w:t>
            </w:r>
            <w:proofErr w:type="spellEnd"/>
            <w:r w:rsidRPr="00C21073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29, </w:t>
            </w:r>
            <w:r w:rsidRPr="00C21073">
              <w:t xml:space="preserve">Ростовская область, </w:t>
            </w:r>
            <w:proofErr w:type="spellStart"/>
            <w:r w:rsidRPr="00C21073">
              <w:t>Цимлянский</w:t>
            </w:r>
            <w:proofErr w:type="spellEnd"/>
            <w:r w:rsidRPr="00C21073">
              <w:t xml:space="preserve"> район, х.</w:t>
            </w:r>
            <w:r w:rsidR="00256C35">
              <w:t> </w:t>
            </w:r>
            <w:proofErr w:type="spellStart"/>
            <w:r w:rsidRPr="00C21073">
              <w:t>Карповский</w:t>
            </w:r>
            <w:proofErr w:type="spellEnd"/>
            <w:r w:rsidRPr="00C21073">
              <w:t>, ул.</w:t>
            </w:r>
            <w:r w:rsidR="00256C35">
              <w:t> </w:t>
            </w:r>
            <w:r w:rsidRPr="00C21073">
              <w:t>Клубная, 20</w:t>
            </w:r>
          </w:p>
          <w:p w:rsidR="0052033B" w:rsidRDefault="0052033B" w:rsidP="0052033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3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DE7633" w:rsidRDefault="0052033B" w:rsidP="0052033B">
            <w:r w:rsidRPr="00DE7633">
              <w:t>ФАП пос.</w:t>
            </w:r>
            <w:r w:rsidR="004622C2">
              <w:t xml:space="preserve"> </w:t>
            </w:r>
            <w:proofErr w:type="spellStart"/>
            <w:r w:rsidRPr="00DE7633">
              <w:t>Саркел</w:t>
            </w:r>
            <w:proofErr w:type="spellEnd"/>
            <w:r w:rsidRPr="00DE7633">
              <w:t xml:space="preserve">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5, </w:t>
            </w:r>
            <w:r w:rsidRPr="00DE7633">
              <w:t xml:space="preserve">Ростовская область, </w:t>
            </w:r>
            <w:proofErr w:type="spellStart"/>
            <w:r w:rsidRPr="00DE7633">
              <w:t>Цимлянский</w:t>
            </w:r>
            <w:proofErr w:type="spellEnd"/>
            <w:r w:rsidRPr="00DE7633">
              <w:t xml:space="preserve"> район, пос.</w:t>
            </w:r>
            <w:r w:rsidR="00256C35">
              <w:t> </w:t>
            </w:r>
            <w:proofErr w:type="spellStart"/>
            <w:r w:rsidRPr="00DE7633">
              <w:t>Саркел</w:t>
            </w:r>
            <w:proofErr w:type="spellEnd"/>
            <w:r w:rsidRPr="00DE7633">
              <w:t>, ул.</w:t>
            </w:r>
            <w:r w:rsidR="00256C35">
              <w:t> </w:t>
            </w:r>
            <w:proofErr w:type="spellStart"/>
            <w:r w:rsidRPr="00DE7633">
              <w:t>Винзаводская</w:t>
            </w:r>
            <w:proofErr w:type="spellEnd"/>
            <w:r w:rsidRPr="00DE7633">
              <w:t>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3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672D32" w:rsidRDefault="0052033B" w:rsidP="0052033B">
            <w:r w:rsidRPr="00672D32">
              <w:t>ФАП х. Крутой</w:t>
            </w:r>
            <w:r>
              <w:t xml:space="preserve"> </w:t>
            </w:r>
            <w:r w:rsidRPr="00C0081C">
              <w:t>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672D32" w:rsidRDefault="0052033B" w:rsidP="0052033B">
            <w:r>
              <w:t xml:space="preserve">347317, </w:t>
            </w:r>
            <w:r w:rsidRPr="00672D32">
              <w:t xml:space="preserve">Ростовская область, </w:t>
            </w:r>
            <w:proofErr w:type="spellStart"/>
            <w:r w:rsidRPr="00672D32">
              <w:t>Цимлянский</w:t>
            </w:r>
            <w:proofErr w:type="spellEnd"/>
            <w:r w:rsidRPr="00672D32">
              <w:t xml:space="preserve"> район, х.</w:t>
            </w:r>
            <w:r w:rsidR="00256C35">
              <w:t> </w:t>
            </w:r>
            <w:r w:rsidRPr="00672D32">
              <w:t>Крутой, ул.</w:t>
            </w:r>
            <w:r w:rsidR="00256C35">
              <w:t> </w:t>
            </w:r>
            <w:r w:rsidRPr="00672D32">
              <w:t>Советская, 7 «б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E2353D" w:rsidRDefault="0052033B" w:rsidP="0052033B">
            <w:pPr>
              <w:jc w:val="center"/>
            </w:pPr>
            <w:r w:rsidRPr="00E2353D">
              <w:t>4.3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672D32" w:rsidRDefault="0052033B" w:rsidP="0052033B">
            <w:r w:rsidRPr="00672D32">
              <w:t>ФАП ст. Хорошевская МБУЗ «ЦРБ» Цимлянского райо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>
            <w:r>
              <w:t xml:space="preserve">347306, </w:t>
            </w:r>
            <w:r w:rsidRPr="00672D32">
              <w:t xml:space="preserve">Ростовская область, </w:t>
            </w:r>
            <w:proofErr w:type="spellStart"/>
            <w:r w:rsidRPr="00672D32">
              <w:t>Цимлянский</w:t>
            </w:r>
            <w:proofErr w:type="spellEnd"/>
            <w:r w:rsidRPr="00672D32">
              <w:t xml:space="preserve"> район, ст.</w:t>
            </w:r>
            <w:r w:rsidR="00256C35">
              <w:t> </w:t>
            </w:r>
            <w:r w:rsidRPr="00672D32">
              <w:t>Хорошевская, ул.</w:t>
            </w:r>
            <w:r w:rsidR="00256C35">
              <w:t> </w:t>
            </w:r>
            <w:r w:rsidRPr="00672D32">
              <w:t>Станичная,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33B" w:rsidRPr="00B14997" w:rsidRDefault="0052033B" w:rsidP="0052033B">
            <w:pPr>
              <w:jc w:val="center"/>
              <w:rPr>
                <w:b/>
              </w:rPr>
            </w:pPr>
            <w:r w:rsidRPr="00B14997">
              <w:rPr>
                <w:b/>
              </w:rPr>
              <w:t>5. Рынки</w:t>
            </w:r>
          </w:p>
        </w:tc>
      </w:tr>
      <w:tr w:rsidR="0052033B" w:rsidRPr="0023116E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C66510" w:rsidRDefault="0052033B" w:rsidP="0052033B">
            <w:pPr>
              <w:jc w:val="center"/>
            </w:pPr>
            <w:r w:rsidRPr="00C66510">
              <w:t>5.1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C66510" w:rsidRDefault="0052033B" w:rsidP="0052033B">
            <w:r w:rsidRPr="00C66510">
              <w:t>Розничный универсальный рынок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C66510" w:rsidRDefault="0052033B" w:rsidP="0052033B">
            <w:pPr>
              <w:rPr>
                <w:b/>
              </w:rPr>
            </w:pPr>
            <w:r w:rsidRPr="00C66510">
              <w:t>347320, Ростовская область, г.</w:t>
            </w:r>
            <w:r w:rsidR="00256C35">
              <w:t> </w:t>
            </w:r>
            <w:r w:rsidRPr="00C66510">
              <w:t>Цимлянск, ул.</w:t>
            </w:r>
            <w:r w:rsidR="00256C35">
              <w:t> </w:t>
            </w:r>
            <w:r w:rsidRPr="00C66510">
              <w:t>Социалистическая, 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3116E" w:rsidRDefault="0052033B" w:rsidP="0052033B">
            <w:pPr>
              <w:rPr>
                <w:color w:val="FF0000"/>
              </w:rPr>
            </w:pPr>
          </w:p>
        </w:tc>
      </w:tr>
      <w:tr w:rsidR="0052033B" w:rsidRPr="0023116E" w:rsidTr="00A53839">
        <w:trPr>
          <w:trHeight w:val="53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33B" w:rsidRPr="00B14997" w:rsidRDefault="0052033B" w:rsidP="0052033B">
            <w:pPr>
              <w:jc w:val="center"/>
              <w:rPr>
                <w:b/>
              </w:rPr>
            </w:pPr>
            <w:r w:rsidRPr="00B14997">
              <w:rPr>
                <w:b/>
              </w:rPr>
              <w:t>6. Вокзалы</w:t>
            </w:r>
          </w:p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B14997" w:rsidRDefault="0052033B" w:rsidP="0052033B">
            <w:pPr>
              <w:jc w:val="center"/>
            </w:pPr>
            <w:r w:rsidRPr="00B14997">
              <w:t>6.1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14997" w:rsidRDefault="0052033B" w:rsidP="0052033B">
            <w:proofErr w:type="spellStart"/>
            <w:r>
              <w:t>Цимлянский</w:t>
            </w:r>
            <w:proofErr w:type="spellEnd"/>
            <w:r>
              <w:t xml:space="preserve"> о</w:t>
            </w:r>
            <w:r w:rsidRPr="00B14997">
              <w:t>становочный</w:t>
            </w:r>
            <w:r>
              <w:t xml:space="preserve"> пунк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>
            <w:pPr>
              <w:tabs>
                <w:tab w:val="left" w:pos="0"/>
              </w:tabs>
            </w:pPr>
            <w:r w:rsidRPr="00B14997">
              <w:t>347320, Ростовская область, г.</w:t>
            </w:r>
            <w:r w:rsidR="00256C35">
              <w:t> </w:t>
            </w:r>
            <w:r w:rsidRPr="00B14997">
              <w:t>Цимлянск, ул.</w:t>
            </w:r>
            <w:r w:rsidR="00256C35">
              <w:t> </w:t>
            </w:r>
            <w:proofErr w:type="spellStart"/>
            <w:r w:rsidRPr="00B14997">
              <w:t>Н.Крупской</w:t>
            </w:r>
            <w:proofErr w:type="spellEnd"/>
            <w:r w:rsidRPr="00B14997">
              <w:t xml:space="preserve">, </w:t>
            </w:r>
            <w:r>
              <w:t>2/</w:t>
            </w:r>
            <w:r w:rsidRPr="00B14997">
              <w:t>11-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/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B14997" w:rsidRDefault="0052033B" w:rsidP="0052033B">
            <w:pPr>
              <w:jc w:val="center"/>
            </w:pPr>
            <w:r>
              <w:t>6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14997" w:rsidRDefault="0052033B" w:rsidP="0052033B">
            <w:r w:rsidRPr="00B14997">
              <w:t>Автовокза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>
            <w:pPr>
              <w:tabs>
                <w:tab w:val="left" w:pos="0"/>
              </w:tabs>
            </w:pPr>
            <w:r w:rsidRPr="00B14997">
              <w:t>347320, Росто</w:t>
            </w:r>
            <w:r w:rsidR="00256C35">
              <w:t>вс</w:t>
            </w:r>
            <w:r w:rsidRPr="00B14997">
              <w:t>кая область, г.</w:t>
            </w:r>
            <w:r w:rsidR="00256C35">
              <w:t> </w:t>
            </w:r>
            <w:r w:rsidRPr="00B14997">
              <w:t>Цимлянск, ул.</w:t>
            </w:r>
            <w:r w:rsidR="00256C35">
              <w:t> </w:t>
            </w:r>
            <w:r w:rsidRPr="00B14997">
              <w:t>Некрасова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/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33B" w:rsidRPr="00B14997" w:rsidRDefault="0052033B" w:rsidP="0052033B">
            <w:pPr>
              <w:jc w:val="center"/>
            </w:pPr>
            <w:r>
              <w:t>6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B14997" w:rsidRDefault="0052033B" w:rsidP="0052033B">
            <w:bookmarkStart w:id="2" w:name="_Hlk527042619"/>
            <w:r w:rsidRPr="00B14997">
              <w:t>Железнодорожн</w:t>
            </w:r>
            <w:bookmarkEnd w:id="2"/>
            <w:r w:rsidRPr="00B14997">
              <w:t>ая станция «Цимлянская»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>
            <w:pPr>
              <w:tabs>
                <w:tab w:val="left" w:pos="0"/>
              </w:tabs>
            </w:pPr>
            <w:r w:rsidRPr="00B14997">
              <w:t>347320, Ростовская область, г.</w:t>
            </w:r>
            <w:r w:rsidR="00256C35">
              <w:t> </w:t>
            </w:r>
            <w:r w:rsidRPr="00B14997">
              <w:t>Цимлянск, ул.</w:t>
            </w:r>
            <w:r w:rsidR="00BF2611">
              <w:t> </w:t>
            </w:r>
            <w:r>
              <w:t xml:space="preserve">Победы, 14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B14997" w:rsidRDefault="0052033B" w:rsidP="0052033B"/>
        </w:tc>
      </w:tr>
      <w:tr w:rsidR="0052033B" w:rsidRPr="00B14997" w:rsidTr="00A53839">
        <w:trPr>
          <w:trHeight w:val="53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33B" w:rsidRPr="00A96B0B" w:rsidRDefault="0052033B" w:rsidP="0052033B">
            <w:pPr>
              <w:jc w:val="center"/>
              <w:rPr>
                <w:b/>
              </w:rPr>
            </w:pPr>
            <w:r w:rsidRPr="00A96B0B">
              <w:rPr>
                <w:b/>
              </w:rPr>
              <w:lastRenderedPageBreak/>
              <w:t>7. Места массового скопления граждан</w:t>
            </w:r>
          </w:p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52033B" w:rsidP="00262952">
            <w:pPr>
              <w:jc w:val="center"/>
            </w:pPr>
            <w:r w:rsidRPr="002D06A5">
              <w:t>7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52033B" w:rsidP="0052033B">
            <w:r w:rsidRPr="002D06A5">
              <w:t>Площадь Побед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D06A5" w:rsidRDefault="0052033B" w:rsidP="0052033B">
            <w:r w:rsidRPr="002D06A5">
              <w:t>347320, Ростовская область, г.</w:t>
            </w:r>
            <w:r w:rsidR="00BF2611">
              <w:t> </w:t>
            </w:r>
            <w:r w:rsidRPr="002D06A5">
              <w:t>Цимлянск, ул.</w:t>
            </w:r>
            <w:r w:rsidR="00BF2611">
              <w:t xml:space="preserve"> </w:t>
            </w:r>
            <w:r>
              <w:t>Советская</w:t>
            </w:r>
            <w:r w:rsidRPr="002D06A5">
              <w:t xml:space="preserve">, 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D06A5" w:rsidRDefault="0052033B" w:rsidP="0052033B"/>
        </w:tc>
      </w:tr>
      <w:tr w:rsidR="0052033B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52033B" w:rsidP="00262952">
            <w:pPr>
              <w:jc w:val="center"/>
            </w:pPr>
            <w:r w:rsidRPr="002D06A5">
              <w:t>7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52033B" w:rsidP="0052033B">
            <w:r w:rsidRPr="002D06A5">
              <w:t>Мемориал воинского захороне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D06A5" w:rsidRDefault="0052033B" w:rsidP="0052033B">
            <w:r w:rsidRPr="002D06A5">
              <w:t>347320, Ростовская область, г.</w:t>
            </w:r>
            <w:r w:rsidR="00BF2611">
              <w:t> </w:t>
            </w:r>
            <w:r w:rsidRPr="002D06A5">
              <w:t>Цимлянск, ул.</w:t>
            </w:r>
            <w:r w:rsidR="00BF2611">
              <w:t> </w:t>
            </w:r>
            <w:r w:rsidRPr="002D06A5">
              <w:t>Боевой Слав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/>
        </w:tc>
      </w:tr>
      <w:tr w:rsidR="0052033B" w:rsidRPr="00B14997" w:rsidTr="001A095C">
        <w:trPr>
          <w:trHeight w:val="53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4F00B9" w:rsidRDefault="004F00B9" w:rsidP="004F00B9">
            <w:pPr>
              <w:jc w:val="center"/>
              <w:rPr>
                <w:b/>
                <w:bCs/>
              </w:rPr>
            </w:pPr>
            <w:r w:rsidRPr="004F00B9">
              <w:rPr>
                <w:b/>
                <w:bCs/>
              </w:rPr>
              <w:t>8. Многоквартирные дома</w:t>
            </w:r>
          </w:p>
        </w:tc>
      </w:tr>
      <w:tr w:rsidR="0052033B" w:rsidRPr="00B14997" w:rsidTr="00490D4F">
        <w:trPr>
          <w:trHeight w:val="2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4F00B9" w:rsidP="002207B0">
            <w:pPr>
              <w:jc w:val="center"/>
            </w:pPr>
            <w:r>
              <w:t>8.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33B" w:rsidRPr="002D06A5" w:rsidRDefault="004F00B9" w:rsidP="0052033B">
            <w:r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Pr="002D06A5" w:rsidRDefault="004F00B9" w:rsidP="0052033B">
            <w:r>
              <w:t xml:space="preserve">347320, Ростовская область, г. Цимлянск, </w:t>
            </w:r>
            <w:r w:rsidR="00BA16B3">
              <w:t>пер. Газет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3B" w:rsidRDefault="0052033B" w:rsidP="0052033B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62952" w:rsidP="002207B0">
            <w:pPr>
              <w:jc w:val="center"/>
            </w:pPr>
            <w:r>
              <w:t>8.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пер. Школьный, 4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>347320, Ростовская область, г. Цимлянск,</w:t>
            </w:r>
            <w:r>
              <w:t xml:space="preserve"> ул.</w:t>
            </w:r>
            <w:r w:rsidR="00157537">
              <w:t xml:space="preserve"> </w:t>
            </w:r>
            <w:r>
              <w:t>Буденного, 2-б</w:t>
            </w:r>
            <w:r w:rsidRPr="00AD164C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Буденного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 xml:space="preserve">ул. </w:t>
            </w:r>
            <w:proofErr w:type="gramStart"/>
            <w:r>
              <w:t xml:space="preserve">Ватутина,   </w:t>
            </w:r>
            <w:proofErr w:type="gramEnd"/>
            <w:r>
              <w:t>9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</w:t>
            </w:r>
            <w:r w:rsidR="00BF2611">
              <w:t xml:space="preserve"> </w:t>
            </w:r>
            <w:proofErr w:type="gramStart"/>
            <w:r>
              <w:t>Ватутина,  11</w:t>
            </w:r>
            <w:proofErr w:type="gramEnd"/>
            <w:r>
              <w:t>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Ватутин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 Высоковольт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 Высоковольтная,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 Высоковольтна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Геофизиков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Геофизиков, 9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Геофизиков,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 Геофизиков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>
              <w:t>ул.</w:t>
            </w:r>
            <w:r w:rsidR="00262952">
              <w:t xml:space="preserve"> </w:t>
            </w:r>
            <w:r>
              <w:t>Горького, 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lastRenderedPageBreak/>
              <w:t>8.1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Горького, 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39/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2207B0" w:rsidP="002207B0">
            <w:pPr>
              <w:jc w:val="center"/>
            </w:pPr>
            <w:r>
              <w:t>8.1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42/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490D4F">
        <w:trPr>
          <w:trHeight w:val="42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3555F8" w:rsidP="002207B0">
            <w:pPr>
              <w:jc w:val="center"/>
            </w:pPr>
            <w:r>
              <w:t>8.1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4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3555F8" w:rsidP="002207B0">
            <w:pPr>
              <w:jc w:val="center"/>
            </w:pPr>
            <w:r>
              <w:t>8.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3555F8" w:rsidP="002207B0">
            <w:pPr>
              <w:jc w:val="center"/>
            </w:pPr>
            <w:r>
              <w:t>8.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BA16B3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Pr="002D06A5" w:rsidRDefault="003555F8" w:rsidP="002207B0">
            <w:pPr>
              <w:jc w:val="center"/>
            </w:pPr>
            <w:r>
              <w:t>8.2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6B3" w:rsidRDefault="00BA16B3" w:rsidP="00BA16B3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>
            <w:r w:rsidRPr="00AD164C">
              <w:t xml:space="preserve">347320, Ростовская область, г. Цимлянск, </w:t>
            </w:r>
            <w:r w:rsidR="00262952">
              <w:t>ул. Донская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B3" w:rsidRDefault="00BA16B3" w:rsidP="00BA16B3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Донская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Донская,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Заводская,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Иринина, 21/92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 xml:space="preserve">ул. </w:t>
            </w:r>
            <w:proofErr w:type="spellStart"/>
            <w:r>
              <w:t>К.Маркса</w:t>
            </w:r>
            <w:proofErr w:type="spellEnd"/>
            <w:r>
              <w:t>,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 xml:space="preserve">ул. </w:t>
            </w:r>
            <w:proofErr w:type="spellStart"/>
            <w:r>
              <w:t>К.Маркса</w:t>
            </w:r>
            <w:proofErr w:type="spellEnd"/>
            <w:r>
              <w:t>, 11/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2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20, Ростовская область, г. Цимлянск,</w:t>
            </w:r>
            <w:r>
              <w:t xml:space="preserve"> ул. </w:t>
            </w:r>
            <w:proofErr w:type="spellStart"/>
            <w:r>
              <w:t>К.Маркса</w:t>
            </w:r>
            <w:proofErr w:type="spellEnd"/>
            <w:r>
              <w:t>, 13/20</w:t>
            </w:r>
            <w:r w:rsidRPr="00AD164C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3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20, Ростовская область, г. Цимлянск,</w:t>
            </w:r>
            <w:r>
              <w:t xml:space="preserve"> ул. </w:t>
            </w:r>
            <w:proofErr w:type="spellStart"/>
            <w:r>
              <w:t>К.Маркса</w:t>
            </w:r>
            <w:proofErr w:type="spellEnd"/>
            <w:r>
              <w:t>, 16</w:t>
            </w:r>
            <w:r w:rsidRPr="00AD164C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3</w:t>
            </w:r>
            <w:r w:rsidR="00FA4942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 xml:space="preserve">ул. </w:t>
            </w:r>
            <w:proofErr w:type="spellStart"/>
            <w:r>
              <w:t>К.Маркса</w:t>
            </w:r>
            <w:proofErr w:type="spellEnd"/>
            <w:r>
              <w:t>, 17/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490D4F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D4F" w:rsidRDefault="00557406" w:rsidP="00490D4F">
            <w:pPr>
              <w:jc w:val="center"/>
            </w:pPr>
            <w:r>
              <w:t>8.3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D4F" w:rsidRDefault="00490D4F" w:rsidP="00490D4F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D4F" w:rsidRDefault="00490D4F" w:rsidP="00490D4F">
            <w:r w:rsidRPr="00AD164C">
              <w:t xml:space="preserve">347320, Ростовская область, г. Цимлянск, </w:t>
            </w:r>
            <w:r>
              <w:t>ул. Красноармейская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D4F" w:rsidRDefault="00490D4F" w:rsidP="00490D4F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t>8.3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 Красно</w:t>
            </w:r>
            <w:r w:rsidR="00490D4F">
              <w:t>знаменная</w:t>
            </w:r>
            <w:r>
              <w:t>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t>8.3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 Красно</w:t>
            </w:r>
            <w:r w:rsidR="00490D4F">
              <w:t>знаменная</w:t>
            </w:r>
            <w:r>
              <w:t>,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t>8.3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lastRenderedPageBreak/>
              <w:t>ул. Красно</w:t>
            </w:r>
            <w:r w:rsidR="00490D4F">
              <w:t>знаменная</w:t>
            </w:r>
            <w:r>
              <w:t>,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t>8.3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 Красно</w:t>
            </w:r>
            <w:r w:rsidR="00490D4F">
              <w:t>знаменная</w:t>
            </w:r>
            <w:r>
              <w:t>, 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557406" w:rsidP="004622C2">
            <w:pPr>
              <w:jc w:val="center"/>
            </w:pPr>
            <w:r>
              <w:t>8.3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 xml:space="preserve">ул. </w:t>
            </w:r>
            <w:proofErr w:type="spellStart"/>
            <w:r>
              <w:t>Н.Крупской</w:t>
            </w:r>
            <w:proofErr w:type="spellEnd"/>
            <w:r>
              <w:t>, 24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3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азо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3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азо, 3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азо, 6/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20, Ростовская область, г. Цимлянск,</w:t>
            </w:r>
            <w:r>
              <w:t xml:space="preserve"> ул. Ленина, 9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34/31, стр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34/31, ст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37/26, стр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4</w:t>
            </w:r>
            <w:r w:rsidR="00FA4942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37/26, ст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4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20, Ростовская область, г. Цимлянск,</w:t>
            </w:r>
            <w:r>
              <w:t xml:space="preserve"> ул. Ленина, 37/26, стр.3</w:t>
            </w:r>
            <w:r w:rsidRPr="00AD164C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43/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49/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lastRenderedPageBreak/>
              <w:t>8.</w:t>
            </w:r>
            <w:r>
              <w:t>5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7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5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Ленина, 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5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р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5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рская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рская, 58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47/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1/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3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6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6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6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76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82-е, стр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82-е, ст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lastRenderedPageBreak/>
              <w:t>8.</w:t>
            </w:r>
            <w:r>
              <w:t>7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82-е, стр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Московская, 122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557406">
        <w:trPr>
          <w:trHeight w:val="28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7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7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7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бережн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Нахимова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Октябрь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8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8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обеды, 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9</w:t>
            </w:r>
            <w:r w:rsidR="00557406">
              <w:t>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ушкина, 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ушкина, 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Пушкина, 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вердлова, 37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вердлова, 37-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lastRenderedPageBreak/>
              <w:t>8.</w:t>
            </w:r>
            <w:r>
              <w:t>9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вердлова, 46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9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9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FA4942">
              <w:t>9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6/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557406">
              <w:t>9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3/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4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5/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7/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>
              <w:t>10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18/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0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FA4942">
              <w:t>0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557406">
              <w:t>0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557406">
              <w:t>1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Советская, 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 xml:space="preserve">ул. Советская, </w:t>
            </w:r>
            <w:r>
              <w:lastRenderedPageBreak/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 Социалистическ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Чехова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Чехова,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 xml:space="preserve">347320, Ростовская область, г. Цимлянск, </w:t>
            </w:r>
            <w:r>
              <w:t>ул. Энгельса, 11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1</w:t>
            </w:r>
            <w:r w:rsidR="00557406"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Pr="003555F8" w:rsidRDefault="003555F8" w:rsidP="003555F8">
            <w:r w:rsidRPr="003555F8">
              <w:t xml:space="preserve">347305, Ростовская область, </w:t>
            </w:r>
            <w:proofErr w:type="spellStart"/>
            <w:r w:rsidRPr="003555F8">
              <w:t>Цимлянский</w:t>
            </w:r>
            <w:proofErr w:type="spellEnd"/>
            <w:r w:rsidRPr="003555F8">
              <w:t xml:space="preserve"> район, пос. </w:t>
            </w:r>
            <w:proofErr w:type="spellStart"/>
            <w:r w:rsidRPr="003555F8">
              <w:t>Саркел</w:t>
            </w:r>
            <w:proofErr w:type="spellEnd"/>
            <w:r w:rsidRPr="003555F8">
              <w:t>, ул. Ленина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FA4942">
              <w:t>1</w:t>
            </w:r>
            <w:r w:rsidR="00557406"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Pr="003555F8" w:rsidRDefault="003555F8" w:rsidP="003555F8">
            <w:r w:rsidRPr="003555F8">
              <w:t xml:space="preserve">347305, Ростовская область, </w:t>
            </w:r>
            <w:proofErr w:type="spellStart"/>
            <w:r w:rsidRPr="003555F8">
              <w:t>Цимлянский</w:t>
            </w:r>
            <w:proofErr w:type="spellEnd"/>
            <w:r w:rsidRPr="003555F8">
              <w:t xml:space="preserve"> район, пос. </w:t>
            </w:r>
            <w:proofErr w:type="spellStart"/>
            <w:r w:rsidRPr="003555F8">
              <w:t>Саркел</w:t>
            </w:r>
            <w:proofErr w:type="spellEnd"/>
            <w:r w:rsidRPr="003555F8">
              <w:t>, пер. Виноградный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</w:t>
            </w:r>
            <w:r w:rsidR="00557406">
              <w:t>19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AD164C">
              <w:t>3473</w:t>
            </w:r>
            <w:r>
              <w:t>04</w:t>
            </w:r>
            <w:r w:rsidRPr="00AD164C">
              <w:t xml:space="preserve">, Ростовская область, </w:t>
            </w:r>
            <w:proofErr w:type="spellStart"/>
            <w:r w:rsidRPr="00AD164C">
              <w:t>Цимлянск</w:t>
            </w:r>
            <w:r>
              <w:t>ий</w:t>
            </w:r>
            <w:proofErr w:type="spellEnd"/>
            <w:r>
              <w:t xml:space="preserve"> район, ст. Красноярская</w:t>
            </w:r>
            <w:r w:rsidRPr="00AD164C">
              <w:t xml:space="preserve">, </w:t>
            </w:r>
            <w:r>
              <w:t>ул. Матросова, 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</w:t>
            </w:r>
            <w:proofErr w:type="spellStart"/>
            <w:r w:rsidRPr="00C01BBE">
              <w:t>Цимлянский</w:t>
            </w:r>
            <w:proofErr w:type="spellEnd"/>
            <w:r w:rsidRPr="00C01BBE">
              <w:t xml:space="preserve"> район, ст. Красноярская, </w:t>
            </w:r>
            <w:r>
              <w:t>пер. Первомайски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</w:t>
            </w:r>
            <w:proofErr w:type="spellStart"/>
            <w:r w:rsidRPr="00C01BBE">
              <w:t>Цимлянский</w:t>
            </w:r>
            <w:proofErr w:type="spellEnd"/>
            <w:r w:rsidRPr="00C01BBE">
              <w:t xml:space="preserve"> район, ст. Красноярская, </w:t>
            </w:r>
            <w:r>
              <w:t>пер. Первомайский, 22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</w:t>
            </w:r>
            <w:proofErr w:type="spellStart"/>
            <w:r w:rsidRPr="00C01BBE">
              <w:t>Цимлянский</w:t>
            </w:r>
            <w:proofErr w:type="spellEnd"/>
            <w:r w:rsidRPr="00C01BBE">
              <w:t xml:space="preserve"> район, ст. Красноярская, </w:t>
            </w:r>
            <w:r>
              <w:t>пер. Первомайский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</w:t>
            </w:r>
            <w:proofErr w:type="spellStart"/>
            <w:r w:rsidRPr="00C01BBE">
              <w:t>Цимлянский</w:t>
            </w:r>
            <w:proofErr w:type="spellEnd"/>
            <w:r w:rsidRPr="00C01BBE">
              <w:t xml:space="preserve"> район, ст. Красноярская, </w:t>
            </w:r>
            <w:r>
              <w:t>пер. Первомайский, 2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</w:t>
            </w:r>
            <w:proofErr w:type="spellStart"/>
            <w:r w:rsidRPr="00C01BBE">
              <w:t>Цимлянский</w:t>
            </w:r>
            <w:proofErr w:type="spellEnd"/>
            <w:r w:rsidRPr="00C01BBE">
              <w:t xml:space="preserve"> район, ст. Красноярская, </w:t>
            </w:r>
            <w:r>
              <w:t>ул. Набережная, 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</w:t>
            </w:r>
            <w:proofErr w:type="spellStart"/>
            <w:r w:rsidRPr="00C01BBE">
              <w:t>Цимлянский</w:t>
            </w:r>
            <w:proofErr w:type="spellEnd"/>
            <w:r w:rsidRPr="00C01BBE">
              <w:t xml:space="preserve"> район, ст. Красноярская, </w:t>
            </w:r>
            <w:r>
              <w:t>ул. Набережная, 1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3555F8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4622C2">
            <w:pPr>
              <w:jc w:val="center"/>
            </w:pPr>
            <w:r w:rsidRPr="00FB1E0B">
              <w:t>8.</w:t>
            </w:r>
            <w:r w:rsidR="00157537">
              <w:t>12</w:t>
            </w:r>
            <w:r w:rsidR="00557406"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5F8" w:rsidRDefault="003555F8" w:rsidP="003555F8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>
            <w:r w:rsidRPr="00C01BBE">
              <w:t xml:space="preserve">347304, Ростовская область, </w:t>
            </w:r>
            <w:proofErr w:type="spellStart"/>
            <w:r w:rsidRPr="00C01BBE">
              <w:t>Цимлянский</w:t>
            </w:r>
            <w:proofErr w:type="spellEnd"/>
            <w:r w:rsidRPr="00C01BBE">
              <w:t xml:space="preserve"> район, ст. Красноярская, </w:t>
            </w:r>
            <w:r>
              <w:t>ул. Набережная, 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8" w:rsidRDefault="003555F8" w:rsidP="003555F8"/>
        </w:tc>
      </w:tr>
      <w:tr w:rsidR="00557406" w:rsidRPr="00B14997" w:rsidTr="00A53839">
        <w:trPr>
          <w:trHeight w:val="5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406" w:rsidRPr="00FB1E0B" w:rsidRDefault="00557406" w:rsidP="00557406">
            <w:pPr>
              <w:jc w:val="center"/>
            </w:pPr>
            <w:r>
              <w:lastRenderedPageBreak/>
              <w:t>8.12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406" w:rsidRDefault="00557406" w:rsidP="00557406">
            <w:r w:rsidRPr="00A24292">
              <w:t>Многоквартирный д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06" w:rsidRDefault="00557406" w:rsidP="00557406">
            <w:r w:rsidRPr="00C01BBE">
              <w:t xml:space="preserve">347304, Ростовская область, </w:t>
            </w:r>
            <w:proofErr w:type="spellStart"/>
            <w:r w:rsidRPr="00C01BBE">
              <w:t>Цимлянский</w:t>
            </w:r>
            <w:proofErr w:type="spellEnd"/>
            <w:r w:rsidRPr="00C01BBE">
              <w:t xml:space="preserve"> район, ст. Красноярская, </w:t>
            </w:r>
            <w:r>
              <w:t>ул. Ленина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06" w:rsidRDefault="00557406" w:rsidP="00557406"/>
        </w:tc>
      </w:tr>
    </w:tbl>
    <w:p w:rsidR="007B2333" w:rsidRDefault="007B2333" w:rsidP="007B2333">
      <w:pPr>
        <w:jc w:val="both"/>
        <w:rPr>
          <w:sz w:val="28"/>
          <w:szCs w:val="28"/>
        </w:rPr>
      </w:pPr>
    </w:p>
    <w:p w:rsidR="007B2333" w:rsidRDefault="007B2333" w:rsidP="007B2333">
      <w:pPr>
        <w:jc w:val="both"/>
        <w:rPr>
          <w:sz w:val="28"/>
          <w:szCs w:val="28"/>
        </w:rPr>
      </w:pPr>
    </w:p>
    <w:p w:rsidR="007B2333" w:rsidRDefault="007B2333" w:rsidP="007B2333">
      <w:pPr>
        <w:jc w:val="both"/>
        <w:rPr>
          <w:sz w:val="28"/>
          <w:szCs w:val="28"/>
        </w:rPr>
      </w:pPr>
    </w:p>
    <w:p w:rsidR="00E10A73" w:rsidRPr="00765A39" w:rsidRDefault="00447021" w:rsidP="007B2333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0A73" w:rsidRPr="00765A39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E10A73" w:rsidRPr="00765A39">
        <w:rPr>
          <w:sz w:val="28"/>
          <w:szCs w:val="28"/>
        </w:rPr>
        <w:t xml:space="preserve"> делами</w:t>
      </w:r>
      <w:r w:rsidR="00765A39">
        <w:rPr>
          <w:sz w:val="28"/>
          <w:szCs w:val="28"/>
        </w:rPr>
        <w:t xml:space="preserve">                                                                   </w:t>
      </w:r>
      <w:r w:rsidR="007B2333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Кулик</w:t>
      </w:r>
    </w:p>
    <w:sectPr w:rsidR="00E10A73" w:rsidRPr="00765A39" w:rsidSect="007B2333">
      <w:footerReference w:type="default" r:id="rId9"/>
      <w:pgSz w:w="11907" w:h="16840" w:code="9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264" w:rsidRDefault="00032264" w:rsidP="007B2333">
      <w:r>
        <w:separator/>
      </w:r>
    </w:p>
  </w:endnote>
  <w:endnote w:type="continuationSeparator" w:id="0">
    <w:p w:rsidR="00032264" w:rsidRDefault="00032264" w:rsidP="007B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6" w:rsidRDefault="00E571B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264" w:rsidRDefault="00032264" w:rsidP="007B2333">
      <w:r>
        <w:separator/>
      </w:r>
    </w:p>
  </w:footnote>
  <w:footnote w:type="continuationSeparator" w:id="0">
    <w:p w:rsidR="00032264" w:rsidRDefault="00032264" w:rsidP="007B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02EF"/>
    <w:multiLevelType w:val="hybridMultilevel"/>
    <w:tmpl w:val="784A4A1C"/>
    <w:lvl w:ilvl="0" w:tplc="254AC9C8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0A743AC"/>
    <w:multiLevelType w:val="hybridMultilevel"/>
    <w:tmpl w:val="B932261A"/>
    <w:lvl w:ilvl="0" w:tplc="60ECB9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2B1"/>
    <w:rsid w:val="00002B1F"/>
    <w:rsid w:val="00015944"/>
    <w:rsid w:val="000214DE"/>
    <w:rsid w:val="00032264"/>
    <w:rsid w:val="00033AA5"/>
    <w:rsid w:val="00053308"/>
    <w:rsid w:val="00073043"/>
    <w:rsid w:val="00087303"/>
    <w:rsid w:val="00095D5A"/>
    <w:rsid w:val="0009766E"/>
    <w:rsid w:val="000A1E4A"/>
    <w:rsid w:val="000A411B"/>
    <w:rsid w:val="000C3C72"/>
    <w:rsid w:val="000C727B"/>
    <w:rsid w:val="000C7431"/>
    <w:rsid w:val="00103767"/>
    <w:rsid w:val="00103AAB"/>
    <w:rsid w:val="001107A0"/>
    <w:rsid w:val="0012531A"/>
    <w:rsid w:val="00135E2D"/>
    <w:rsid w:val="00135F69"/>
    <w:rsid w:val="00157537"/>
    <w:rsid w:val="00161051"/>
    <w:rsid w:val="00162BA1"/>
    <w:rsid w:val="00197C07"/>
    <w:rsid w:val="001A095C"/>
    <w:rsid w:val="001E3746"/>
    <w:rsid w:val="0020715A"/>
    <w:rsid w:val="002207B0"/>
    <w:rsid w:val="00225303"/>
    <w:rsid w:val="0023116E"/>
    <w:rsid w:val="00235B5F"/>
    <w:rsid w:val="002401E1"/>
    <w:rsid w:val="0025395D"/>
    <w:rsid w:val="00256C35"/>
    <w:rsid w:val="00262952"/>
    <w:rsid w:val="00273D17"/>
    <w:rsid w:val="002757D4"/>
    <w:rsid w:val="00275EF1"/>
    <w:rsid w:val="00295408"/>
    <w:rsid w:val="002D30D2"/>
    <w:rsid w:val="002D52B8"/>
    <w:rsid w:val="00317E9E"/>
    <w:rsid w:val="003460D4"/>
    <w:rsid w:val="00347569"/>
    <w:rsid w:val="003555F8"/>
    <w:rsid w:val="00374C4D"/>
    <w:rsid w:val="003A2B90"/>
    <w:rsid w:val="003A3517"/>
    <w:rsid w:val="003E5080"/>
    <w:rsid w:val="003F3A66"/>
    <w:rsid w:val="00400BE6"/>
    <w:rsid w:val="00407773"/>
    <w:rsid w:val="00446199"/>
    <w:rsid w:val="00447021"/>
    <w:rsid w:val="00450C2F"/>
    <w:rsid w:val="004622C2"/>
    <w:rsid w:val="004760E2"/>
    <w:rsid w:val="004772D9"/>
    <w:rsid w:val="00490D4F"/>
    <w:rsid w:val="004B6A06"/>
    <w:rsid w:val="004C75A2"/>
    <w:rsid w:val="004E1F5B"/>
    <w:rsid w:val="004F00B9"/>
    <w:rsid w:val="004F2D18"/>
    <w:rsid w:val="005121CB"/>
    <w:rsid w:val="0052033B"/>
    <w:rsid w:val="00522025"/>
    <w:rsid w:val="00537812"/>
    <w:rsid w:val="005404E4"/>
    <w:rsid w:val="00554884"/>
    <w:rsid w:val="00557406"/>
    <w:rsid w:val="00572157"/>
    <w:rsid w:val="00575FA2"/>
    <w:rsid w:val="00576764"/>
    <w:rsid w:val="005A2053"/>
    <w:rsid w:val="005B1986"/>
    <w:rsid w:val="005D1FDC"/>
    <w:rsid w:val="005D5DCA"/>
    <w:rsid w:val="005F0692"/>
    <w:rsid w:val="005F77DF"/>
    <w:rsid w:val="006236C0"/>
    <w:rsid w:val="0063506D"/>
    <w:rsid w:val="00663411"/>
    <w:rsid w:val="00663A78"/>
    <w:rsid w:val="00671549"/>
    <w:rsid w:val="006731A3"/>
    <w:rsid w:val="00676009"/>
    <w:rsid w:val="00693E98"/>
    <w:rsid w:val="006C03A6"/>
    <w:rsid w:val="006C670A"/>
    <w:rsid w:val="006C6F11"/>
    <w:rsid w:val="00711E5E"/>
    <w:rsid w:val="00761937"/>
    <w:rsid w:val="00761D9F"/>
    <w:rsid w:val="00765A39"/>
    <w:rsid w:val="007B2096"/>
    <w:rsid w:val="007B2333"/>
    <w:rsid w:val="007B536A"/>
    <w:rsid w:val="007D78D1"/>
    <w:rsid w:val="007E1209"/>
    <w:rsid w:val="007F25A1"/>
    <w:rsid w:val="00844107"/>
    <w:rsid w:val="0084599A"/>
    <w:rsid w:val="00863EC6"/>
    <w:rsid w:val="00892C66"/>
    <w:rsid w:val="008976A6"/>
    <w:rsid w:val="008A67B4"/>
    <w:rsid w:val="008B0ACD"/>
    <w:rsid w:val="008B4250"/>
    <w:rsid w:val="008D3C5B"/>
    <w:rsid w:val="009009CC"/>
    <w:rsid w:val="00931DAE"/>
    <w:rsid w:val="009372FF"/>
    <w:rsid w:val="00940251"/>
    <w:rsid w:val="00950285"/>
    <w:rsid w:val="0095729B"/>
    <w:rsid w:val="00990573"/>
    <w:rsid w:val="009B44A5"/>
    <w:rsid w:val="009B4F24"/>
    <w:rsid w:val="00A24F1D"/>
    <w:rsid w:val="00A40F46"/>
    <w:rsid w:val="00A42FD7"/>
    <w:rsid w:val="00A53839"/>
    <w:rsid w:val="00A755C2"/>
    <w:rsid w:val="00A80CAB"/>
    <w:rsid w:val="00A96B0B"/>
    <w:rsid w:val="00AC11DA"/>
    <w:rsid w:val="00AC3816"/>
    <w:rsid w:val="00AC5E42"/>
    <w:rsid w:val="00AE14B2"/>
    <w:rsid w:val="00AE3CD0"/>
    <w:rsid w:val="00AE788E"/>
    <w:rsid w:val="00B14997"/>
    <w:rsid w:val="00B36412"/>
    <w:rsid w:val="00B40B0E"/>
    <w:rsid w:val="00B75D36"/>
    <w:rsid w:val="00B83815"/>
    <w:rsid w:val="00B90EE2"/>
    <w:rsid w:val="00B93951"/>
    <w:rsid w:val="00BA16B3"/>
    <w:rsid w:val="00BB3751"/>
    <w:rsid w:val="00BD56CC"/>
    <w:rsid w:val="00BD6114"/>
    <w:rsid w:val="00BE10ED"/>
    <w:rsid w:val="00BF0433"/>
    <w:rsid w:val="00BF2611"/>
    <w:rsid w:val="00C0081C"/>
    <w:rsid w:val="00C27353"/>
    <w:rsid w:val="00C66510"/>
    <w:rsid w:val="00CA1DAA"/>
    <w:rsid w:val="00CB2C80"/>
    <w:rsid w:val="00CC1822"/>
    <w:rsid w:val="00D0114F"/>
    <w:rsid w:val="00D02D7E"/>
    <w:rsid w:val="00D42D6B"/>
    <w:rsid w:val="00D759A9"/>
    <w:rsid w:val="00D964F2"/>
    <w:rsid w:val="00DB0D7D"/>
    <w:rsid w:val="00DB5EF0"/>
    <w:rsid w:val="00DD31D9"/>
    <w:rsid w:val="00DD42B1"/>
    <w:rsid w:val="00DE28F4"/>
    <w:rsid w:val="00DE38F7"/>
    <w:rsid w:val="00E002BA"/>
    <w:rsid w:val="00E10A73"/>
    <w:rsid w:val="00E17E15"/>
    <w:rsid w:val="00E2353D"/>
    <w:rsid w:val="00E27060"/>
    <w:rsid w:val="00E36578"/>
    <w:rsid w:val="00E56FF2"/>
    <w:rsid w:val="00E571B6"/>
    <w:rsid w:val="00E57AD8"/>
    <w:rsid w:val="00E60363"/>
    <w:rsid w:val="00E62D1C"/>
    <w:rsid w:val="00E7214E"/>
    <w:rsid w:val="00E95CD8"/>
    <w:rsid w:val="00ED4DFF"/>
    <w:rsid w:val="00EE2FC2"/>
    <w:rsid w:val="00EF43D6"/>
    <w:rsid w:val="00F164AE"/>
    <w:rsid w:val="00F40D08"/>
    <w:rsid w:val="00F46CE0"/>
    <w:rsid w:val="00F50628"/>
    <w:rsid w:val="00F51652"/>
    <w:rsid w:val="00F60C25"/>
    <w:rsid w:val="00F713EE"/>
    <w:rsid w:val="00FA3EE1"/>
    <w:rsid w:val="00FA4942"/>
    <w:rsid w:val="00FB3F38"/>
    <w:rsid w:val="00FC3C66"/>
    <w:rsid w:val="00FE2A05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BBCBB"/>
  <w15:chartTrackingRefBased/>
  <w15:docId w15:val="{94757039-A0ED-400B-8BAE-E6541D56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6C6F1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qFormat/>
    <w:rsid w:val="006C6F11"/>
    <w:rPr>
      <w:sz w:val="24"/>
      <w:szCs w:val="24"/>
    </w:rPr>
  </w:style>
  <w:style w:type="paragraph" w:customStyle="1" w:styleId="ConsPlusNormal">
    <w:name w:val="ConsPlusNormal"/>
    <w:rsid w:val="006C6F1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">
    <w:name w:val="Основной текст2"/>
    <w:basedOn w:val="a"/>
    <w:rsid w:val="006C6F11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paragraph" w:styleId="a4">
    <w:name w:val="Body Text"/>
    <w:basedOn w:val="a"/>
    <w:rsid w:val="00DE28F4"/>
    <w:pPr>
      <w:jc w:val="center"/>
    </w:pPr>
    <w:rPr>
      <w:b/>
      <w:bCs/>
    </w:rPr>
  </w:style>
  <w:style w:type="paragraph" w:customStyle="1" w:styleId="1">
    <w:name w:val="Цитата1"/>
    <w:basedOn w:val="a"/>
    <w:rsid w:val="00DE28F4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ConsPlusTitle">
    <w:name w:val="ConsPlusTitle"/>
    <w:rsid w:val="00DE28F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0">
    <w:name w:val="Знак1"/>
    <w:basedOn w:val="a"/>
    <w:rsid w:val="00B939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939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93951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4E1F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53781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8">
    <w:name w:val="header"/>
    <w:basedOn w:val="a"/>
    <w:link w:val="a9"/>
    <w:rsid w:val="007B23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2333"/>
    <w:rPr>
      <w:sz w:val="24"/>
      <w:szCs w:val="24"/>
    </w:rPr>
  </w:style>
  <w:style w:type="paragraph" w:styleId="aa">
    <w:name w:val="footer"/>
    <w:basedOn w:val="a"/>
    <w:link w:val="ab"/>
    <w:uiPriority w:val="99"/>
    <w:rsid w:val="007B23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B2333"/>
    <w:rPr>
      <w:sz w:val="24"/>
      <w:szCs w:val="24"/>
    </w:rPr>
  </w:style>
  <w:style w:type="character" w:customStyle="1" w:styleId="ac">
    <w:name w:val="Основной текст_"/>
    <w:link w:val="11"/>
    <w:rsid w:val="0095028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950285"/>
    <w:pPr>
      <w:widowControl w:val="0"/>
      <w:shd w:val="clear" w:color="auto" w:fill="FFFFFF"/>
      <w:spacing w:line="0" w:lineRule="atLeast"/>
      <w:ind w:hanging="160"/>
      <w:jc w:val="righ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4AC2-4055-4850-8734-817D94EA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границ территорий,</vt:lpstr>
    </vt:vector>
  </TitlesOfParts>
  <Company>адм</Company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границ территорий,</dc:title>
  <dc:subject/>
  <dc:creator>Оксана</dc:creator>
  <cp:keywords/>
  <dc:description/>
  <cp:lastModifiedBy>Галина</cp:lastModifiedBy>
  <cp:revision>15</cp:revision>
  <cp:lastPrinted>2022-10-17T12:23:00Z</cp:lastPrinted>
  <dcterms:created xsi:type="dcterms:W3CDTF">2020-10-08T08:08:00Z</dcterms:created>
  <dcterms:modified xsi:type="dcterms:W3CDTF">2022-10-18T05:49:00Z</dcterms:modified>
</cp:coreProperties>
</file>